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014E96">
              <w:rPr>
                <w:b/>
                <w:sz w:val="24"/>
              </w:rPr>
              <w:t>7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14E96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919F9"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1</w:t>
            </w: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팀 회의 내용 수정</w:t>
            </w: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RPr="003B4911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267DA5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442B1D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737345" w:rsidRDefault="0074204A" w:rsidP="0074204A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4204A" w:rsidRPr="0053456C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1A1A22" w:rsidRDefault="00942D8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</w:t>
      </w:r>
      <w:r w:rsidR="001A1A22">
        <w:rPr>
          <w:rFonts w:hint="eastAsia"/>
        </w:rPr>
        <w:t>탄생석/행성석 시즌의 시스템을 리메이크하여 유저들이 신규 홈가든 시스템에 쉽게 적응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7B3595">
        <w:rPr>
          <w:b/>
          <w:sz w:val="36"/>
        </w:rPr>
        <w:t>7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>작물</w:t>
      </w:r>
    </w:p>
    <w:p w:rsidR="00F92142" w:rsidRPr="00F92142" w:rsidRDefault="006F55DB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꽃 행성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AE6BA5" w:rsidRDefault="00AE6BA5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</w:t>
      </w:r>
      <w:r w:rsidR="00E96433">
        <w:rPr>
          <w:rFonts w:hint="eastAsia"/>
        </w:rPr>
        <w:t xml:space="preserve"> 작물</w:t>
      </w:r>
      <w:r>
        <w:rPr>
          <w:rFonts w:hint="eastAsia"/>
        </w:rPr>
        <w:t>에 탄생석 씨앗 외 다른 씨앗을 사용해서 성장시키면 꽃</w:t>
      </w:r>
      <w:r w:rsidR="00F66D3B">
        <w:rPr>
          <w:rFonts w:hint="eastAsia"/>
        </w:rPr>
        <w:t xml:space="preserve"> </w:t>
      </w:r>
      <w:r>
        <w:rPr>
          <w:rFonts w:hint="eastAsia"/>
        </w:rPr>
        <w:t>행성 작물이 된다.</w:t>
      </w:r>
    </w:p>
    <w:p w:rsidR="0027192C" w:rsidRDefault="007C71D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작물 꽃행성 작물로 성장시킬 경우 꽃 행성 작물 </w:t>
      </w:r>
      <w:r>
        <w:t xml:space="preserve">&gt; </w:t>
      </w:r>
      <w:r>
        <w:rPr>
          <w:rFonts w:hint="eastAsia"/>
        </w:rPr>
        <w:t xml:space="preserve">스페셜 꽃 행성 작물 &gt; 스페셜 꽃 행성 </w:t>
      </w:r>
      <w:r>
        <w:t xml:space="preserve">+ </w:t>
      </w:r>
      <w:r>
        <w:rPr>
          <w:rFonts w:hint="eastAsia"/>
        </w:rPr>
        <w:t>작물 순으로 업그레이드 된다.</w:t>
      </w:r>
    </w:p>
    <w:p w:rsidR="00465BA5" w:rsidRDefault="005E4040" w:rsidP="0025105E">
      <w:pPr>
        <w:jc w:val="center"/>
      </w:pPr>
      <w:r>
        <w:rPr>
          <w:noProof/>
        </w:rPr>
        <w:drawing>
          <wp:inline distT="0" distB="0" distL="0" distR="0" wp14:anchorId="61E77195">
            <wp:extent cx="5523865" cy="1450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30" cy="146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22" w:rsidRDefault="001A1A22" w:rsidP="00465BA5">
      <w:pPr>
        <w:jc w:val="left"/>
      </w:pPr>
    </w:p>
    <w:p w:rsidR="00465BA5" w:rsidRPr="00F92142" w:rsidRDefault="00465BA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스페셜 행성석 </w:t>
      </w:r>
      <w:r>
        <w:rPr>
          <w:b/>
          <w:sz w:val="28"/>
        </w:rPr>
        <w:t>+</w:t>
      </w:r>
      <w:r w:rsidRPr="00F92142">
        <w:rPr>
          <w:rFonts w:hint="eastAsia"/>
          <w:b/>
          <w:sz w:val="28"/>
        </w:rPr>
        <w:t xml:space="preserve"> 작물</w:t>
      </w:r>
    </w:p>
    <w:p w:rsidR="00465BA5" w:rsidRDefault="00465BA5" w:rsidP="00465B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스페셜 행성석에서 </w:t>
      </w:r>
      <w:r w:rsidR="0025105E">
        <w:rPr>
          <w:rFonts w:hint="eastAsia"/>
        </w:rPr>
        <w:t xml:space="preserve">아래와 같이 </w:t>
      </w:r>
      <w:r w:rsidR="0025105E">
        <w:t>‘</w:t>
      </w:r>
      <w:r w:rsidR="0025105E">
        <w:rPr>
          <w:rFonts w:hint="eastAsia"/>
        </w:rPr>
        <w:t xml:space="preserve">스페셜 </w:t>
      </w:r>
      <w:r w:rsidR="0025105E">
        <w:t>+’</w:t>
      </w:r>
      <w:r w:rsidR="0025105E">
        <w:rPr>
          <w:rFonts w:hint="eastAsia"/>
        </w:rPr>
        <w:t xml:space="preserve"> </w:t>
      </w:r>
      <w:r>
        <w:rPr>
          <w:rFonts w:hint="eastAsia"/>
        </w:rPr>
        <w:t>단계</w:t>
      </w:r>
      <w:r w:rsidR="0025105E">
        <w:rPr>
          <w:rFonts w:hint="eastAsia"/>
        </w:rPr>
        <w:t>가 더 추가된다.</w:t>
      </w:r>
    </w:p>
    <w:p w:rsidR="0025105E" w:rsidRDefault="0025105E" w:rsidP="0025105E">
      <w:pPr>
        <w:jc w:val="center"/>
      </w:pPr>
      <w:r>
        <w:rPr>
          <w:noProof/>
        </w:rPr>
        <w:lastRenderedPageBreak/>
        <w:drawing>
          <wp:inline distT="0" distB="0" distL="0" distR="0" wp14:anchorId="5CA4A68A" wp14:editId="3395EC74">
            <wp:extent cx="5581650" cy="14624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0" cy="149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탄생석/행성석/스페셜 행성석에 탄생석을 사용할 경우 스페셜 행성석 </w:t>
      </w:r>
      <w:r>
        <w:t>+</w:t>
      </w:r>
      <w:r>
        <w:rPr>
          <w:rFonts w:hint="eastAsia"/>
        </w:rPr>
        <w:t>를 얻을 수 있다.</w:t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스페셜 행성석 </w:t>
      </w:r>
      <w:r>
        <w:t xml:space="preserve">+ </w:t>
      </w:r>
      <w:r>
        <w:rPr>
          <w:rFonts w:hint="eastAsia"/>
        </w:rPr>
        <w:t>작물을 획득할 경우 새로 추가되는 행성석 컬렉션에 해당 작물을 등록시켜 보상을 획득할 수 있다.</w:t>
      </w:r>
    </w:p>
    <w:p w:rsidR="0075308B" w:rsidRDefault="0075308B" w:rsidP="00C921D2"/>
    <w:p w:rsidR="00C921D2" w:rsidRPr="00C921D2" w:rsidRDefault="00C921D2" w:rsidP="00465BA5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="00D91A7F">
        <w:rPr>
          <w:b/>
          <w:sz w:val="36"/>
        </w:rPr>
        <w:t>7</w:t>
      </w:r>
      <w:r w:rsidRPr="00C921D2">
        <w:rPr>
          <w:b/>
          <w:sz w:val="36"/>
        </w:rPr>
        <w:t xml:space="preserve">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EE481B" w:rsidRDefault="00092BFD" w:rsidP="00D91A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D91A7F">
        <w:t>7</w:t>
      </w:r>
      <w:r>
        <w:rPr>
          <w:rFonts w:hint="eastAsia"/>
        </w:rPr>
        <w:t xml:space="preserve">에서는 </w:t>
      </w:r>
      <w:r w:rsidR="00050798">
        <w:rPr>
          <w:rFonts w:hint="eastAsia"/>
        </w:rPr>
        <w:t>아래의</w:t>
      </w:r>
      <w:r w:rsidR="00D91A7F">
        <w:rPr>
          <w:rFonts w:hint="eastAsia"/>
        </w:rPr>
        <w:t xml:space="preserve"> 시스템이 들어간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홈가든 마법 걸기를 통해 기존 시즌 작물</w:t>
      </w:r>
      <w:r w:rsidR="00672AE1">
        <w:rPr>
          <w:rFonts w:hint="eastAsia"/>
        </w:rPr>
        <w:t xml:space="preserve"> </w:t>
      </w:r>
      <w:r w:rsidR="00465BA5">
        <w:rPr>
          <w:rFonts w:hint="eastAsia"/>
        </w:rPr>
        <w:t xml:space="preserve">씨앗 </w:t>
      </w:r>
      <w:r>
        <w:rPr>
          <w:rFonts w:hint="eastAsia"/>
        </w:rPr>
        <w:t xml:space="preserve">외 </w:t>
      </w:r>
      <w:r w:rsidR="00465BA5">
        <w:rPr>
          <w:rFonts w:hint="eastAsia"/>
        </w:rPr>
        <w:t xml:space="preserve">그 달의 </w:t>
      </w:r>
      <w:r w:rsidR="00672AE1">
        <w:t>“</w:t>
      </w:r>
      <w:r w:rsidR="00CF209E">
        <w:rPr>
          <w:rFonts w:hint="eastAsia"/>
        </w:rPr>
        <w:t>별</w:t>
      </w:r>
      <w:r w:rsidR="00672AE1">
        <w:rPr>
          <w:rFonts w:hint="eastAsia"/>
        </w:rPr>
        <w:t>의 돌(가칭)</w:t>
      </w:r>
      <w:r w:rsidR="00672AE1">
        <w:t>”</w:t>
      </w:r>
      <w:r>
        <w:rPr>
          <w:rFonts w:hint="eastAsia"/>
        </w:rPr>
        <w:t xml:space="preserve"> </w:t>
      </w:r>
      <w:r w:rsidR="00465BA5">
        <w:rPr>
          <w:rFonts w:hint="eastAsia"/>
        </w:rPr>
        <w:t>아이템을</w:t>
      </w:r>
      <w:r>
        <w:rPr>
          <w:rFonts w:hint="eastAsia"/>
        </w:rPr>
        <w:t xml:space="preserve">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672AE1">
        <w:rPr>
          <w:rFonts w:hint="eastAsia"/>
        </w:rPr>
        <w:t xml:space="preserve">탄생석 작물에 탄생석 외 다른 씨앗을 </w:t>
      </w:r>
      <w:r w:rsidR="00FA0112">
        <w:rPr>
          <w:rFonts w:hint="eastAsia"/>
        </w:rPr>
        <w:t xml:space="preserve">사용하면 일정 확률로 </w:t>
      </w:r>
      <w:r w:rsidR="00672AE1">
        <w:rPr>
          <w:rFonts w:hint="eastAsia"/>
        </w:rPr>
        <w:t>꽃 행성으로 성장 시킬 수 있다.</w:t>
      </w:r>
    </w:p>
    <w:p w:rsidR="00FA0112" w:rsidRDefault="00486AB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만약 </w:t>
      </w:r>
      <w:r w:rsidR="00FA0112">
        <w:rPr>
          <w:rFonts w:hint="eastAsia"/>
        </w:rPr>
        <w:t xml:space="preserve">탄생석 꽃 </w:t>
      </w:r>
      <w:r>
        <w:rPr>
          <w:rFonts w:hint="eastAsia"/>
        </w:rPr>
        <w:t xml:space="preserve">행성 만들기에 실패할 경우 </w:t>
      </w:r>
      <w:r w:rsidR="00FA0112">
        <w:rPr>
          <w:rFonts w:hint="eastAsia"/>
        </w:rPr>
        <w:t>탄생석 작물은</w:t>
      </w:r>
      <w:r>
        <w:rPr>
          <w:rFonts w:hint="eastAsia"/>
        </w:rPr>
        <w:t xml:space="preserve"> 그대로인 채</w:t>
      </w:r>
      <w:r w:rsidR="00FA0112">
        <w:rPr>
          <w:rFonts w:hint="eastAsia"/>
        </w:rPr>
        <w:t xml:space="preserve"> </w:t>
      </w:r>
      <w:r>
        <w:rPr>
          <w:rFonts w:hint="eastAsia"/>
        </w:rPr>
        <w:t>재료만 소모된다.</w:t>
      </w:r>
    </w:p>
    <w:p w:rsidR="00CF209E" w:rsidRDefault="00E75A2A" w:rsidP="00CF209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 xml:space="preserve">스페셜 행성석에도 탄생석 외 다른 씨앗을 사용하면 </w:t>
      </w:r>
      <w:r w:rsidR="00CF209E">
        <w:rPr>
          <w:rFonts w:hint="eastAsia"/>
        </w:rPr>
        <w:t xml:space="preserve">탄생석 작물과 마찬가지로 </w:t>
      </w:r>
      <w:r w:rsidR="00486AB2">
        <w:rPr>
          <w:rFonts w:hint="eastAsia"/>
        </w:rPr>
        <w:t xml:space="preserve">일정 확률로 </w:t>
      </w:r>
      <w:r>
        <w:rPr>
          <w:rFonts w:hint="eastAsia"/>
        </w:rPr>
        <w:t xml:space="preserve">꽃 행성 작물이 </w:t>
      </w:r>
      <w:r w:rsidR="00CF209E">
        <w:rPr>
          <w:rFonts w:hint="eastAsia"/>
        </w:rPr>
        <w:t>되며,</w:t>
      </w:r>
      <w:r w:rsidR="00CF209E">
        <w:t xml:space="preserve"> </w:t>
      </w:r>
      <w:r w:rsidR="00486AB2">
        <w:rPr>
          <w:rFonts w:hint="eastAsia"/>
        </w:rPr>
        <w:t>꽃 행성 제작에 실패하면 성장 전 작물 그대로인 채 재료만 소모된다.</w:t>
      </w:r>
    </w:p>
    <w:p w:rsidR="00CF209E" w:rsidRDefault="00486AB2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/</w:t>
      </w:r>
      <w:r>
        <w:t xml:space="preserve"> </w:t>
      </w:r>
      <w:r w:rsidR="00CF209E">
        <w:rPr>
          <w:rFonts w:hint="eastAsia"/>
        </w:rPr>
        <w:t xml:space="preserve">행성석 </w:t>
      </w:r>
      <w:r w:rsidR="00CF209E">
        <w:t xml:space="preserve">/ </w:t>
      </w:r>
      <w:r w:rsidR="00CF209E">
        <w:rPr>
          <w:rFonts w:hint="eastAsia"/>
        </w:rPr>
        <w:t xml:space="preserve">스페셜 행성석에 </w:t>
      </w:r>
      <w:r>
        <w:rPr>
          <w:rFonts w:hint="eastAsia"/>
        </w:rPr>
        <w:t xml:space="preserve">추가 재료로 </w:t>
      </w:r>
      <w:r w:rsidR="00CF209E">
        <w:rPr>
          <w:rFonts w:hint="eastAsia"/>
        </w:rPr>
        <w:t xml:space="preserve">별의 돌을 </w:t>
      </w:r>
      <w:r>
        <w:rPr>
          <w:rFonts w:hint="eastAsia"/>
        </w:rPr>
        <w:t>사용하면 꽃 행성으로 성장 시킬 수 있는 확률이 늘어난다.</w:t>
      </w:r>
    </w:p>
    <w:p w:rsidR="00465BA5" w:rsidRDefault="00465BA5" w:rsidP="00465BA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탄생석/행성석 작물에 탄생석을 사용하면 기존 행성석 업그레이드 단계를 그대로 따라가게 </w:t>
      </w:r>
      <w:r w:rsidR="00486AB2">
        <w:rPr>
          <w:rFonts w:hint="eastAsia"/>
        </w:rPr>
        <w:t xml:space="preserve">되며 최종적으로 스페셜 행성석 </w:t>
      </w:r>
      <w:r w:rsidR="00486AB2">
        <w:t>+</w:t>
      </w:r>
      <w:r w:rsidR="00486AB2">
        <w:rPr>
          <w:rFonts w:hint="eastAsia"/>
        </w:rPr>
        <w:t>를 만들 수 있게 된다.</w:t>
      </w:r>
    </w:p>
    <w:p w:rsidR="007F434C" w:rsidRDefault="007F434C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탄생석 씨앗</w:t>
      </w:r>
      <w:r w:rsidR="00C47555">
        <w:rPr>
          <w:rFonts w:hint="eastAsia"/>
        </w:rPr>
        <w:t>을 이용한 성장에</w:t>
      </w:r>
      <w:r>
        <w:rPr>
          <w:rFonts w:hint="eastAsia"/>
        </w:rPr>
        <w:t xml:space="preserve"> 별의 돌</w:t>
      </w:r>
      <w:r w:rsidR="00C47555">
        <w:rPr>
          <w:rFonts w:hint="eastAsia"/>
        </w:rPr>
        <w:t xml:space="preserve">을 </w:t>
      </w:r>
      <w:r w:rsidR="00E14B53">
        <w:rPr>
          <w:rFonts w:hint="eastAsia"/>
        </w:rPr>
        <w:t>추가 재료로</w:t>
      </w:r>
      <w:r>
        <w:rPr>
          <w:rFonts w:hint="eastAsia"/>
        </w:rPr>
        <w:t xml:space="preserve"> 사용할 수 없다.</w:t>
      </w:r>
    </w:p>
    <w:p w:rsidR="004D44A4" w:rsidRDefault="00E75A2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업그레이드 </w:t>
      </w:r>
      <w:r>
        <w:t>UI</w:t>
      </w:r>
      <w:r>
        <w:rPr>
          <w:rFonts w:hint="eastAsia"/>
        </w:rPr>
        <w:t xml:space="preserve">는 홈가든 시즌 </w:t>
      </w:r>
      <w:r>
        <w:t>7 UI</w:t>
      </w:r>
      <w:r>
        <w:rPr>
          <w:rFonts w:hint="eastAsia"/>
        </w:rPr>
        <w:t>를 그대로 사용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냥냥 집사를 통해 작물/씨앗을 분해 할 수 있다.</w:t>
      </w:r>
    </w:p>
    <w:p w:rsidR="00222344" w:rsidRDefault="00AB1F04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꽃 행성</w:t>
      </w:r>
      <w:r w:rsidR="00222344">
        <w:rPr>
          <w:rFonts w:hint="eastAsia"/>
        </w:rPr>
        <w:t xml:space="preserve"> 작물</w:t>
      </w:r>
      <w:r>
        <w:rPr>
          <w:rFonts w:hint="eastAsia"/>
        </w:rPr>
        <w:t>/씨앗</w:t>
      </w:r>
      <w:r w:rsidR="00222344">
        <w:rPr>
          <w:rFonts w:hint="eastAsia"/>
        </w:rPr>
        <w:t>을 분해</w:t>
      </w:r>
      <w:r w:rsidR="00FA3ACE">
        <w:rPr>
          <w:rFonts w:hint="eastAsia"/>
        </w:rPr>
        <w:t>하</w:t>
      </w:r>
      <w:r>
        <w:rPr>
          <w:rFonts w:hint="eastAsia"/>
        </w:rPr>
        <w:t>면</w:t>
      </w:r>
      <w:r w:rsidR="00641A59">
        <w:rPr>
          <w:rFonts w:hint="eastAsia"/>
        </w:rPr>
        <w:t xml:space="preserve"> </w:t>
      </w:r>
      <w:r>
        <w:rPr>
          <w:rFonts w:hint="eastAsia"/>
        </w:rPr>
        <w:t>해당</w:t>
      </w:r>
      <w:r w:rsidR="00641A59">
        <w:rPr>
          <w:rFonts w:hint="eastAsia"/>
        </w:rPr>
        <w:t xml:space="preserve">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갤럭시/</w:t>
      </w:r>
      <w:r w:rsidR="00401601">
        <w:rPr>
          <w:rFonts w:hint="eastAsia"/>
        </w:rPr>
        <w:t>메르헨</w:t>
      </w:r>
      <w:r>
        <w:rPr>
          <w:rFonts w:hint="eastAsia"/>
        </w:rPr>
        <w:t>/프린스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>
        <w:rPr>
          <w:rFonts w:hint="eastAsia"/>
        </w:rPr>
        <w:t>별의 돌</w:t>
      </w:r>
      <w:r w:rsidR="00641A59">
        <w:rPr>
          <w:rFonts w:hint="eastAsia"/>
        </w:rPr>
        <w:t>을 얻을 수 있다.</w:t>
      </w:r>
    </w:p>
    <w:p w:rsidR="00641A59" w:rsidRDefault="00AB1F0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홈</w:t>
      </w:r>
      <w:r w:rsidR="00FA3ACE">
        <w:rPr>
          <w:rFonts w:hint="eastAsia"/>
        </w:rPr>
        <w:t xml:space="preserve">가든 시즌 </w:t>
      </w:r>
      <w:r>
        <w:t xml:space="preserve">7 </w:t>
      </w:r>
      <w:r>
        <w:rPr>
          <w:rFonts w:hint="eastAsia"/>
        </w:rPr>
        <w:t>이전</w:t>
      </w:r>
      <w:r w:rsidR="00FA3ACE">
        <w:t xml:space="preserve"> </w:t>
      </w:r>
      <w:r w:rsidR="00641A59">
        <w:rPr>
          <w:rFonts w:hint="eastAsia"/>
        </w:rPr>
        <w:t>씨앗</w:t>
      </w:r>
      <w:r w:rsidR="00FA3ACE">
        <w:rPr>
          <w:rFonts w:hint="eastAsia"/>
        </w:rPr>
        <w:t>을 분해하</w:t>
      </w:r>
      <w:r w:rsidR="00D95DA1">
        <w:rPr>
          <w:rFonts w:hint="eastAsia"/>
        </w:rPr>
        <w:t>면</w:t>
      </w:r>
      <w:r w:rsidR="007768D5">
        <w:rPr>
          <w:rFonts w:hint="eastAsia"/>
        </w:rPr>
        <w:t xml:space="preserve"> 기존 홈가든 시즌 </w:t>
      </w:r>
      <w:r w:rsidR="007768D5">
        <w:t>6</w:t>
      </w:r>
      <w:r w:rsidR="007768D5">
        <w:rPr>
          <w:rFonts w:hint="eastAsia"/>
        </w:rPr>
        <w:t>과 마찬가지로</w:t>
      </w:r>
      <w:r w:rsidR="00FA3ACE">
        <w:rPr>
          <w:rFonts w:hint="eastAsia"/>
        </w:rPr>
        <w:t xml:space="preserve">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</w:t>
      </w:r>
      <w:r w:rsidR="00401601">
        <w:rPr>
          <w:rFonts w:hint="eastAsia"/>
        </w:rPr>
        <w:t xml:space="preserve"> 및 조합 재료 아이템</w:t>
      </w:r>
      <w:r w:rsidR="00942D09">
        <w:rPr>
          <w:rFonts w:hint="eastAsia"/>
        </w:rPr>
        <w:t>을 얻을 수 있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작물 </w:t>
      </w:r>
      <w:r w:rsidR="004622FD">
        <w:rPr>
          <w:rFonts w:hint="eastAsia"/>
          <w:b/>
        </w:rPr>
        <w:t>축복</w:t>
      </w:r>
    </w:p>
    <w:p w:rsidR="00AD17BB" w:rsidRDefault="00C507BD" w:rsidP="0028730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새로 추가되는 꽃행성/스페셜 행성석 </w:t>
      </w:r>
      <w:r>
        <w:t xml:space="preserve">+ </w:t>
      </w:r>
      <w:r>
        <w:rPr>
          <w:rFonts w:hint="eastAsia"/>
        </w:rPr>
        <w:t xml:space="preserve">작물에도 </w:t>
      </w:r>
      <w:r w:rsidR="0018259D">
        <w:rPr>
          <w:rFonts w:hint="eastAsia"/>
        </w:rPr>
        <w:t xml:space="preserve">농부 뚱냥을 통해 작물에 축복을 걸어 </w:t>
      </w:r>
      <w:r w:rsidR="00FC4AED">
        <w:rPr>
          <w:rFonts w:hint="eastAsia"/>
        </w:rPr>
        <w:t>멍멍 테두리/냥냥 테두리</w:t>
      </w:r>
      <w:r w:rsidR="0018259D">
        <w:rPr>
          <w:rFonts w:hint="eastAsia"/>
        </w:rPr>
        <w:t xml:space="preserve"> </w:t>
      </w:r>
      <w:r w:rsidR="00FC4AED">
        <w:rPr>
          <w:rFonts w:hint="eastAsia"/>
        </w:rPr>
        <w:t xml:space="preserve">아이템 같은 축복 고유 보상 </w:t>
      </w:r>
      <w:r w:rsidR="0018259D">
        <w:rPr>
          <w:rFonts w:hint="eastAsia"/>
        </w:rPr>
        <w:t>아이템을 얻을 수 있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컬렉션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 xml:space="preserve">홈가든 시즌 </w:t>
      </w:r>
      <w:r>
        <w:t>7</w:t>
      </w:r>
      <w:r>
        <w:rPr>
          <w:rFonts w:hint="eastAsia"/>
        </w:rPr>
        <w:t>에서 유저는 꽃 행성과 스페셜 행성석+ 작물을 획득해 작물 컬렉션을 할 수 있다.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>꽃행성과 행성석 컬렉션은 서로 별개의 컬렉션이며 각 컬렉션을 완성했을 때 받을 수 있는 보상도 각각 따로 지급 된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모둠 바구니 리메이크</w:t>
      </w:r>
    </w:p>
    <w:p w:rsidR="00AD17BB" w:rsidRDefault="00AD17BB" w:rsidP="00AD17B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기존 작물 모둠 바구니 시스템을 개선하여 유저는 자신이 획득한 보상 바구니/ 씨앗들을 통해 작물 보상 바구니 및 씨앗 바구니 컬렉션을 완성시키고 그에 따른 보상을 획득할 수 있다.</w:t>
      </w:r>
    </w:p>
    <w:p w:rsidR="00AD17BB" w:rsidRPr="004622FD" w:rsidRDefault="00AD17BB" w:rsidP="00287305"/>
    <w:p w:rsidR="00AA3873" w:rsidRPr="00AA3873" w:rsidRDefault="00322369" w:rsidP="00465BA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4635F7">
        <w:rPr>
          <w:b/>
          <w:sz w:val="36"/>
        </w:rPr>
        <w:t>7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7D440E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별의 돌 획득 </w:t>
      </w:r>
      <w:r>
        <w:rPr>
          <w:b/>
          <w:sz w:val="28"/>
          <w:szCs w:val="28"/>
        </w:rPr>
        <w:t>&amp;</w:t>
      </w:r>
      <w:r w:rsidR="00E84C6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꽃 행성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4635F7">
        <w:t>‘</w:t>
      </w:r>
      <w:r w:rsidR="004635F7">
        <w:rPr>
          <w:rFonts w:hint="eastAsia"/>
        </w:rPr>
        <w:t>별의 돌(가칭)</w:t>
      </w:r>
      <w:r w:rsidR="004635F7">
        <w:t>’</w:t>
      </w:r>
      <w:r>
        <w:rPr>
          <w:rFonts w:hint="eastAsia"/>
        </w:rPr>
        <w:t xml:space="preserve">을 얻을 </w:t>
      </w:r>
      <w:r>
        <w:rPr>
          <w:rFonts w:hint="eastAsia"/>
        </w:rPr>
        <w:lastRenderedPageBreak/>
        <w:t>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3135B">
        <w:rPr>
          <w:rFonts w:hint="eastAsia"/>
        </w:rPr>
        <w:t>탄생석</w:t>
      </w:r>
      <w:r w:rsidR="007A4139">
        <w:rPr>
          <w:rFonts w:hint="eastAsia"/>
        </w:rPr>
        <w:t>/행성석/스페셜</w:t>
      </w:r>
      <w:r w:rsidR="00E3135B">
        <w:rPr>
          <w:rFonts w:hint="eastAsia"/>
        </w:rPr>
        <w:t xml:space="preserve"> 작물에 </w:t>
      </w:r>
      <w:r w:rsidR="00D90D36">
        <w:rPr>
          <w:rFonts w:hint="eastAsia"/>
        </w:rPr>
        <w:t>자신이 보유한 갤럭시,</w:t>
      </w:r>
      <w:r w:rsidR="00D90D36">
        <w:t xml:space="preserve"> </w:t>
      </w:r>
      <w:r w:rsidR="00D90D36">
        <w:rPr>
          <w:rFonts w:hint="eastAsia"/>
        </w:rPr>
        <w:t>블루오션</w:t>
      </w:r>
      <w:r w:rsidR="00E3135B">
        <w:t xml:space="preserve"> /</w:t>
      </w:r>
      <w:r w:rsidR="00D90D36">
        <w:rPr>
          <w:rFonts w:hint="eastAsia"/>
        </w:rPr>
        <w:t>몬스터,</w:t>
      </w:r>
      <w:r w:rsidR="00D90D36">
        <w:t xml:space="preserve"> </w:t>
      </w:r>
      <w:r w:rsidR="00E3135B">
        <w:rPr>
          <w:rFonts w:hint="eastAsia"/>
        </w:rPr>
        <w:t>메르헨 /페이블</w:t>
      </w:r>
      <w:r w:rsidR="00D90D36">
        <w:t xml:space="preserve"> </w:t>
      </w:r>
      <w:r w:rsidR="00D90D36">
        <w:rPr>
          <w:rFonts w:hint="eastAsia"/>
        </w:rPr>
        <w:t>씨앗</w:t>
      </w:r>
      <w:r w:rsidR="00E3135B">
        <w:rPr>
          <w:rFonts w:hint="eastAsia"/>
        </w:rPr>
        <w:t>을 사용해 탄생석 작물을 꽃 행성 작물로 성장시킬 수 있다.</w:t>
      </w:r>
    </w:p>
    <w:p w:rsidR="002E28BE" w:rsidRDefault="00546287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 w:rsidR="002E28BE">
        <w:rPr>
          <w:rFonts w:hint="eastAsia"/>
        </w:rPr>
        <w:t>꽃 행성</w:t>
      </w:r>
      <w:r>
        <w:rPr>
          <w:rFonts w:hint="eastAsia"/>
        </w:rPr>
        <w:t xml:space="preserve">을 성장시키기 위해서는 </w:t>
      </w:r>
      <w:r w:rsidR="002E28BE">
        <w:rPr>
          <w:rFonts w:hint="eastAsia"/>
        </w:rPr>
        <w:t>반드시 그</w:t>
      </w:r>
      <w:r w:rsidR="00230C5B">
        <w:rPr>
          <w:rFonts w:hint="eastAsia"/>
        </w:rPr>
        <w:t xml:space="preserve"> </w:t>
      </w:r>
      <w:r w:rsidR="002E28BE">
        <w:rPr>
          <w:rFonts w:hint="eastAsia"/>
        </w:rPr>
        <w:t>달 씨앗</w:t>
      </w:r>
      <w:r>
        <w:rPr>
          <w:rFonts w:hint="eastAsia"/>
        </w:rPr>
        <w:t xml:space="preserve"> 만 사용할 수 있다.</w:t>
      </w:r>
    </w:p>
    <w:p w:rsidR="00546287" w:rsidRDefault="00546287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을 성장 시킬 때 하나의 씨앗만 사용하는 것이 아니라 여러 개의 씨앗을 한꺼번에 사용할 수 있으며,</w:t>
      </w:r>
      <w:r>
        <w:t xml:space="preserve"> </w:t>
      </w:r>
      <w:r>
        <w:rPr>
          <w:rFonts w:hint="eastAsia"/>
        </w:rPr>
        <w:t>더 많은 씨앗을 사용할수록 더 좋은 확률로 꽃 행성을 성장 시킬 수 있다.</w:t>
      </w:r>
    </w:p>
    <w:p w:rsidR="00546287" w:rsidRDefault="007A4139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 작물에 탄생석 씨앗을 사용</w:t>
      </w:r>
      <w:r w:rsidR="00546287">
        <w:rPr>
          <w:rFonts w:hint="eastAsia"/>
        </w:rPr>
        <w:t>하면</w:t>
      </w:r>
      <w:r>
        <w:rPr>
          <w:rFonts w:hint="eastAsia"/>
        </w:rPr>
        <w:t xml:space="preserve"> 행성석 / 스페셜 행성석</w:t>
      </w:r>
      <w:r w:rsidR="00546287">
        <w:rPr>
          <w:rFonts w:hint="eastAsia"/>
        </w:rPr>
        <w:t xml:space="preserve">/ 스페셜 행성석 </w:t>
      </w:r>
      <w:r w:rsidR="00546287">
        <w:t>+</w:t>
      </w:r>
      <w:r w:rsidR="00546287">
        <w:rPr>
          <w:rFonts w:hint="eastAsia"/>
        </w:rPr>
        <w:t>으로 성장 시킬 수 있다.</w:t>
      </w:r>
    </w:p>
    <w:p w:rsidR="00546287" w:rsidRDefault="00546287" w:rsidP="0054628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>스페셜 행성석/</w:t>
      </w:r>
      <w:r>
        <w:t xml:space="preserve"> </w:t>
      </w:r>
      <w:r>
        <w:rPr>
          <w:rFonts w:hint="eastAsia"/>
        </w:rPr>
        <w:t xml:space="preserve">스페셜 행성석+로 업그레이드에는 오직 </w:t>
      </w:r>
      <w:r w:rsidR="00D370DD">
        <w:rPr>
          <w:rFonts w:hint="eastAsia"/>
        </w:rPr>
        <w:t>탄생석 씨앗을 하나만 사용할 수 있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꽃 행성 작물을 만들 때</w:t>
      </w:r>
      <w:r>
        <w:t xml:space="preserve"> </w:t>
      </w:r>
      <w:r>
        <w:rPr>
          <w:rFonts w:hint="eastAsia"/>
        </w:rPr>
        <w:t>특수 작물 씨앗에 별의 돌을 같이 사용하면 더 높은 확률로 꽃 행성 작물</w:t>
      </w:r>
      <w:r w:rsidR="00554F58">
        <w:rPr>
          <w:rFonts w:hint="eastAsia"/>
        </w:rPr>
        <w:t>을 성장 시킬 수 있다.</w:t>
      </w:r>
    </w:p>
    <w:p w:rsidR="00480138" w:rsidRDefault="00E50A9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 w:rsidR="003A5B5C">
        <w:rPr>
          <w:rFonts w:hint="eastAsia"/>
        </w:rPr>
        <w:t xml:space="preserve">시즌 </w:t>
      </w:r>
      <w:r w:rsidR="00707DAF">
        <w:t>7</w:t>
      </w:r>
      <w:r>
        <w:rPr>
          <w:rFonts w:hint="eastAsia"/>
        </w:rPr>
        <w:t xml:space="preserve">에서 </w:t>
      </w:r>
      <w:r w:rsidR="003A5B5C">
        <w:rPr>
          <w:rFonts w:hint="eastAsia"/>
        </w:rPr>
        <w:t>아래와 같</w:t>
      </w:r>
      <w:r>
        <w:rPr>
          <w:rFonts w:hint="eastAsia"/>
        </w:rPr>
        <w:t>이 작물이 업그레이드 된다.</w:t>
      </w:r>
    </w:p>
    <w:p w:rsidR="002C1899" w:rsidRDefault="002C1899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행성과 행성석 성장 둘 다 성장 성공확률을 위해 행운석을 사용할 수 있다.</w:t>
      </w:r>
    </w:p>
    <w:p w:rsidR="00465182" w:rsidRPr="00CD0AA6" w:rsidRDefault="00465182" w:rsidP="00480138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CD0AA6">
        <w:rPr>
          <w:rFonts w:hint="eastAsia"/>
          <w:b/>
          <w:color w:val="FF0000"/>
        </w:rPr>
        <w:t>유저가 꽃 행성을 성장 시킬 때 사용할 수 있는 최고의 씨앗</w:t>
      </w:r>
      <w:r w:rsidR="00621422">
        <w:rPr>
          <w:rFonts w:hint="eastAsia"/>
          <w:b/>
          <w:color w:val="FF0000"/>
        </w:rPr>
        <w:t>(페이블 씨앗)</w:t>
      </w:r>
      <w:r w:rsidRPr="00CD0AA6">
        <w:rPr>
          <w:rFonts w:hint="eastAsia"/>
          <w:b/>
          <w:color w:val="FF0000"/>
        </w:rPr>
        <w:t>과 별의 돌,</w:t>
      </w:r>
      <w:r w:rsidRPr="00CD0AA6">
        <w:rPr>
          <w:b/>
          <w:color w:val="FF0000"/>
        </w:rPr>
        <w:t xml:space="preserve"> </w:t>
      </w:r>
      <w:r w:rsidRPr="00CD0AA6">
        <w:rPr>
          <w:rFonts w:hint="eastAsia"/>
          <w:b/>
          <w:color w:val="FF0000"/>
        </w:rPr>
        <w:t xml:space="preserve">행운석을 </w:t>
      </w:r>
      <w:r w:rsidR="00621422">
        <w:rPr>
          <w:rFonts w:hint="eastAsia"/>
          <w:b/>
          <w:color w:val="FF0000"/>
        </w:rPr>
        <w:t>사용할 수 있는 최대치로</w:t>
      </w:r>
      <w:bookmarkStart w:id="0" w:name="_GoBack"/>
      <w:bookmarkEnd w:id="0"/>
      <w:r w:rsidR="00621422">
        <w:rPr>
          <w:rFonts w:hint="eastAsia"/>
          <w:b/>
          <w:color w:val="FF0000"/>
        </w:rPr>
        <w:t xml:space="preserve"> </w:t>
      </w:r>
      <w:r w:rsidRPr="00CD0AA6">
        <w:rPr>
          <w:rFonts w:hint="eastAsia"/>
          <w:b/>
          <w:color w:val="FF0000"/>
        </w:rPr>
        <w:t xml:space="preserve">모두 사용할 경우 </w:t>
      </w:r>
      <w:r w:rsidRPr="00CD0AA6">
        <w:rPr>
          <w:b/>
          <w:color w:val="FF0000"/>
        </w:rPr>
        <w:t xml:space="preserve">100% </w:t>
      </w:r>
      <w:r w:rsidRPr="00CD0AA6">
        <w:rPr>
          <w:rFonts w:hint="eastAsia"/>
          <w:b/>
          <w:color w:val="FF0000"/>
        </w:rPr>
        <w:t>확률로 바로 다음 단계로 올라갈 수 있게 된다.</w:t>
      </w:r>
      <w:r w:rsidR="00CD0AA6">
        <w:rPr>
          <w:b/>
          <w:color w:val="FF0000"/>
        </w:rPr>
        <w:t>(</w:t>
      </w:r>
      <w:r w:rsidR="00CD0AA6">
        <w:rPr>
          <w:rFonts w:hint="eastAsia"/>
          <w:b/>
          <w:color w:val="FF0000"/>
        </w:rPr>
        <w:t>확정 성장)</w:t>
      </w:r>
    </w:p>
    <w:p w:rsidR="00A51992" w:rsidRPr="00605EBD" w:rsidRDefault="00D74939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탄생석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D74939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탄생석 작물에 탄생석 외 다른 씨앗을 사용하면 아래와 같이 </w:t>
      </w:r>
      <w:r w:rsidR="008A2612">
        <w:rPr>
          <w:rFonts w:hint="eastAsia"/>
        </w:rPr>
        <w:t>탄생석 작물은 꽃 행성/스페셜 꽃 행성/ 스페셜 꽃 행성+</w:t>
      </w:r>
      <w:r w:rsidR="008A2612">
        <w:t xml:space="preserve"> </w:t>
      </w:r>
      <w:r w:rsidR="008A2612">
        <w:rPr>
          <w:rFonts w:hint="eastAsia"/>
        </w:rPr>
        <w:t>작물이</w:t>
      </w:r>
      <w:r w:rsidR="004F62F5">
        <w:rPr>
          <w:rFonts w:hint="eastAsia"/>
        </w:rPr>
        <w:t xml:space="preserve"> 되거나</w:t>
      </w:r>
      <w:r w:rsidR="008A2612">
        <w:rPr>
          <w:rFonts w:hint="eastAsia"/>
        </w:rPr>
        <w:t xml:space="preserve"> </w:t>
      </w:r>
      <w:r w:rsidR="004C2D63">
        <w:rPr>
          <w:rFonts w:hint="eastAsia"/>
        </w:rPr>
        <w:t>성장에 실패해서 씨앗 재료만 소모될 수 있다</w:t>
      </w:r>
      <w:r w:rsidR="008A2612">
        <w:rPr>
          <w:rFonts w:hint="eastAsia"/>
        </w:rPr>
        <w:t>.</w:t>
      </w:r>
    </w:p>
    <w:p w:rsidR="00D74939" w:rsidRDefault="004C2D63" w:rsidP="009D7600">
      <w:pPr>
        <w:jc w:val="center"/>
      </w:pPr>
      <w:r>
        <w:rPr>
          <w:noProof/>
        </w:rPr>
        <w:lastRenderedPageBreak/>
        <w:drawing>
          <wp:inline distT="0" distB="0" distL="0" distR="0" wp14:anchorId="1222814B">
            <wp:extent cx="4905697" cy="23906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65" cy="239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행성석/스페셜 행성석/</w:t>
      </w:r>
      <w:r>
        <w:t xml:space="preserve"> </w:t>
      </w:r>
      <w:r>
        <w:rPr>
          <w:rFonts w:hint="eastAsia"/>
        </w:rPr>
        <w:t xml:space="preserve">스페셜 행성석 </w:t>
      </w:r>
      <w:r>
        <w:t xml:space="preserve">+ </w:t>
      </w:r>
      <w:r>
        <w:rPr>
          <w:rFonts w:hint="eastAsia"/>
        </w:rPr>
        <w:t>작물로 업그레이드 시킬 수 있다.</w:t>
      </w:r>
    </w:p>
    <w:p w:rsidR="005226EF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무조건 행성석 이상의 작물로 성장한다.</w:t>
      </w:r>
    </w:p>
    <w:p w:rsidR="00F02960" w:rsidRDefault="00F02960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</w:t>
      </w:r>
      <w:r w:rsidR="004F62F5">
        <w:rPr>
          <w:rFonts w:hint="eastAsia"/>
        </w:rPr>
        <w:t>은 꽃행성을 만들 때만 사용할 수 있고,</w:t>
      </w:r>
      <w:r w:rsidR="004F62F5">
        <w:t xml:space="preserve"> </w:t>
      </w:r>
      <w:r w:rsidR="004F62F5">
        <w:rPr>
          <w:rFonts w:hint="eastAsia"/>
        </w:rPr>
        <w:t>기존 행성석으로 성장시킬 경우 별의 돌을 사용할 수 없다.</w:t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을 사용할 경우 꽃 행성의 성장 확률이 더 높아진다.</w:t>
      </w:r>
    </w:p>
    <w:p w:rsidR="004F62F5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꽃 행성으로 업그레이드를 할 경우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할 수 있으며,</w:t>
      </w:r>
      <w:r>
        <w:t xml:space="preserve"> </w:t>
      </w:r>
      <w:r>
        <w:rPr>
          <w:rFonts w:hint="eastAsia"/>
        </w:rPr>
        <w:t>더 많은 씨앗을 사용할수록 꽃행성 업그레이드 성공 확률이 더 높아진다.</w:t>
      </w:r>
    </w:p>
    <w:p w:rsidR="00B74E04" w:rsidRDefault="00B74E04" w:rsidP="00B74E04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그 달의 씨앗이 아닌 씨앗은 꽃 행성 성장에 사용할 수 없다.</w:t>
      </w:r>
    </w:p>
    <w:p w:rsidR="009657AC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226EF" w:rsidRDefault="005226EF" w:rsidP="005226EF">
      <w:pPr>
        <w:jc w:val="left"/>
      </w:pPr>
    </w:p>
    <w:p w:rsidR="00A51992" w:rsidRPr="00605EBD" w:rsidRDefault="00F0296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행성석/스페셜 행성석 </w:t>
      </w:r>
      <w:r w:rsidR="00A51992" w:rsidRPr="00605EBD">
        <w:rPr>
          <w:rFonts w:hint="eastAsia"/>
          <w:b/>
        </w:rPr>
        <w:t>작물</w:t>
      </w:r>
    </w:p>
    <w:p w:rsidR="005D2394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</w:t>
      </w:r>
      <w:r w:rsidR="00736D78">
        <w:rPr>
          <w:rFonts w:hint="eastAsia"/>
        </w:rPr>
        <w:t>/ 스페셜 행성석</w:t>
      </w:r>
      <w:r>
        <w:rPr>
          <w:rFonts w:hint="eastAsia"/>
        </w:rPr>
        <w:t xml:space="preserve"> 작물에 탄생석 씨앗을 사용하면 </w:t>
      </w:r>
      <w:r w:rsidR="00736D78">
        <w:rPr>
          <w:rFonts w:hint="eastAsia"/>
        </w:rPr>
        <w:t>더 높은 등급의 행성석 작물이 되며</w:t>
      </w:r>
      <w:r>
        <w:rPr>
          <w:rFonts w:hint="eastAsia"/>
        </w:rPr>
        <w:t xml:space="preserve"> </w:t>
      </w:r>
      <w:r w:rsidR="00736D78">
        <w:rPr>
          <w:rFonts w:hint="eastAsia"/>
        </w:rPr>
        <w:t xml:space="preserve">최종적으로 </w:t>
      </w:r>
      <w:r>
        <w:rPr>
          <w:rFonts w:hint="eastAsia"/>
        </w:rPr>
        <w:t>스페셜 행성석</w:t>
      </w:r>
      <w:r w:rsidR="00736D78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736D78">
        <w:rPr>
          <w:rFonts w:hint="eastAsia"/>
        </w:rPr>
        <w:t>이 되면 더 이상 탄생석 작물을 사용할 수 없다.</w:t>
      </w:r>
    </w:p>
    <w:p w:rsidR="00F02960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/스페셜 행성석 작물에 탄생석</w:t>
      </w:r>
      <w:r w:rsidR="009E615B">
        <w:rPr>
          <w:rFonts w:hint="eastAsia"/>
        </w:rPr>
        <w:t xml:space="preserve"> </w:t>
      </w:r>
      <w:r>
        <w:rPr>
          <w:rFonts w:hint="eastAsia"/>
        </w:rPr>
        <w:t>외 씨앗을 사용</w:t>
      </w:r>
      <w:r w:rsidR="009E615B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3D69A0">
        <w:rPr>
          <w:rFonts w:hint="eastAsia"/>
        </w:rPr>
        <w:t xml:space="preserve">꽃 행성 </w:t>
      </w:r>
      <w:r w:rsidR="009E615B">
        <w:rPr>
          <w:rFonts w:hint="eastAsia"/>
        </w:rPr>
        <w:t>작물이 되</w:t>
      </w:r>
      <w:r w:rsidR="009E615B">
        <w:rPr>
          <w:rFonts w:hint="eastAsia"/>
        </w:rPr>
        <w:lastRenderedPageBreak/>
        <w:t>거나 성장 실패로 재료만 소진될 수 있다.</w:t>
      </w:r>
      <w:r w:rsidR="00786483">
        <w:br/>
        <w:t>(</w:t>
      </w:r>
      <w:r w:rsidR="00786483">
        <w:rPr>
          <w:rFonts w:hint="eastAsia"/>
        </w:rPr>
        <w:t xml:space="preserve">스페셜 행성석 </w:t>
      </w:r>
      <w:r w:rsidR="00786483">
        <w:t>+</w:t>
      </w:r>
      <w:r w:rsidR="00786483">
        <w:rPr>
          <w:rFonts w:hint="eastAsia"/>
        </w:rPr>
        <w:t>는 더 이상 성장하지 않으므로 씨앗을 사용할 수 없다.</w:t>
      </w:r>
      <w:r w:rsidR="00786483">
        <w:t>)</w:t>
      </w:r>
    </w:p>
    <w:p w:rsidR="003D69A0" w:rsidRDefault="00ED5DF2" w:rsidP="003D69A0">
      <w:pPr>
        <w:jc w:val="center"/>
      </w:pPr>
      <w:r>
        <w:rPr>
          <w:noProof/>
        </w:rPr>
        <w:drawing>
          <wp:inline distT="0" distB="0" distL="0" distR="0" wp14:anchorId="624BFC6F">
            <wp:extent cx="4547186" cy="2018772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9" cy="203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B74E04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꽃 행성으로 성장시킬 경우 </w:t>
      </w:r>
      <w:r w:rsidR="00201A82">
        <w:rPr>
          <w:rFonts w:hint="eastAsia"/>
        </w:rPr>
        <w:t>별의 돌을 사용</w:t>
      </w:r>
      <w:r>
        <w:rPr>
          <w:rFonts w:hint="eastAsia"/>
        </w:rPr>
        <w:t>하면 더 좋은 확률로 꽃 행성을 성장 시킬 수 있</w:t>
      </w:r>
      <w:r w:rsidR="00201A82">
        <w:rPr>
          <w:rFonts w:hint="eastAsia"/>
        </w:rPr>
        <w:t>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 씨앗을 사용할 경우 최종적으로 스페셜 행성석 </w:t>
      </w:r>
      <w:r>
        <w:t>+</w:t>
      </w:r>
      <w:r>
        <w:rPr>
          <w:rFonts w:hint="eastAsia"/>
        </w:rPr>
        <w:t>가 된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에 탄생석을 사용해서 성장에 실패할 경우 꽃 행성과 마찬가지로 재료만 소진되고 행성석은 그대로 유지된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기존 행성석으로 성장시킬 경우 별의 돌</w:t>
      </w:r>
      <w:r w:rsidR="00B74E04">
        <w:rPr>
          <w:rFonts w:hint="eastAsia"/>
        </w:rPr>
        <w:t>은</w:t>
      </w:r>
      <w:r>
        <w:rPr>
          <w:rFonts w:hint="eastAsia"/>
        </w:rPr>
        <w:t xml:space="preserve">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꽃 행성으로 </w:t>
      </w:r>
      <w:r w:rsidR="00B74E04">
        <w:rPr>
          <w:rFonts w:hint="eastAsia"/>
        </w:rPr>
        <w:t>성장 시</w:t>
      </w:r>
      <w:r>
        <w:rPr>
          <w:rFonts w:hint="eastAsia"/>
        </w:rPr>
        <w:t xml:space="preserve">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할 수 있으며,</w:t>
      </w:r>
      <w:r>
        <w:t xml:space="preserve"> </w:t>
      </w:r>
      <w:r>
        <w:rPr>
          <w:rFonts w:hint="eastAsia"/>
        </w:rPr>
        <w:t>더 많은 씨앗을 사용할수록 꽃행성 업그레이드 성공 확률이 더 높아진다.</w:t>
      </w:r>
    </w:p>
    <w:p w:rsidR="00B74E04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그 달의 씨앗이 아닌 씨앗은 꽃 행성 성장에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D2394" w:rsidRPr="0013739F" w:rsidRDefault="005D2394" w:rsidP="005D2394"/>
    <w:p w:rsidR="00A51992" w:rsidRPr="00B53943" w:rsidRDefault="00201A82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일반/스페셜/ 꽃 행성</w:t>
      </w:r>
      <w:r w:rsidR="00893D76">
        <w:rPr>
          <w:rFonts w:hint="eastAsia"/>
          <w:b/>
        </w:rPr>
        <w:t xml:space="preserve"> </w:t>
      </w:r>
      <w:r w:rsidR="00A51992" w:rsidRPr="00B53943">
        <w:rPr>
          <w:rFonts w:hint="eastAsia"/>
          <w:b/>
        </w:rPr>
        <w:t>작물</w:t>
      </w:r>
    </w:p>
    <w:p w:rsidR="00605EBD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꽃 행성 작물에 탄생석 외 씨앗을 사용할 경우 아래와 같이 일정 확률에 따라 자신보다 더 높은 꽃 행성 작물로 성장하게 된다.</w:t>
      </w:r>
    </w:p>
    <w:p w:rsidR="00201A82" w:rsidRDefault="00201A82" w:rsidP="00201A82">
      <w:pPr>
        <w:jc w:val="center"/>
      </w:pPr>
      <w:r>
        <w:rPr>
          <w:noProof/>
        </w:rPr>
        <w:lastRenderedPageBreak/>
        <w:drawing>
          <wp:inline distT="0" distB="0" distL="0" distR="0" wp14:anchorId="0ED84467">
            <wp:extent cx="5629275" cy="1092366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4" cy="110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201A82" w:rsidP="00201A82"/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 w:rsidR="00201A82">
        <w:rPr>
          <w:rFonts w:hint="eastAsia"/>
        </w:rPr>
        <w:t>작물은 변하지 않는다.</w:t>
      </w:r>
    </w:p>
    <w:p w:rsidR="009D39CF" w:rsidRDefault="009D39CF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직 그 달에 마법 걸기를 통해 얻은, 탄생석 외 씨앗만을 사용할 수 있고,</w:t>
      </w:r>
      <w:r>
        <w:t xml:space="preserve"> </w:t>
      </w:r>
      <w:r>
        <w:rPr>
          <w:rFonts w:hint="eastAsia"/>
        </w:rPr>
        <w:t>여러 씨앗을 한꺼번에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하여 업그레이드 확률을 더 높일 수 있다.</w:t>
      </w:r>
    </w:p>
    <w:p w:rsidR="00201A82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별의 돌을 사용할 경우 성장할 확률이 높아진다.</w:t>
      </w:r>
    </w:p>
    <w:p w:rsidR="00055DB7" w:rsidRDefault="00136499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스페셜 </w:t>
      </w:r>
      <w:r w:rsidR="00201A82">
        <w:rPr>
          <w:rFonts w:hint="eastAsia"/>
        </w:rPr>
        <w:t xml:space="preserve">꽃행성 </w:t>
      </w:r>
      <w:r>
        <w:rPr>
          <w:rFonts w:hint="eastAsia"/>
        </w:rPr>
        <w:t>+ 작물의 경우 더 이상 업그레이드 될 수 없다.</w:t>
      </w:r>
    </w:p>
    <w:p w:rsidR="008F2BD5" w:rsidRPr="008C4AF7" w:rsidRDefault="00A84AD8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201A82">
        <w:rPr>
          <w:rFonts w:hint="eastAsia"/>
        </w:rPr>
        <w:t>메르헨/페이블 씨앗</w:t>
      </w:r>
      <w:r w:rsidR="00893D76">
        <w:rPr>
          <w:rFonts w:hint="eastAsia"/>
        </w:rPr>
        <w:t xml:space="preserve"> </w:t>
      </w:r>
      <w:r w:rsidR="00201A82">
        <w:t>&gt;</w:t>
      </w:r>
      <w:r>
        <w:rPr>
          <w:rFonts w:hint="eastAsia"/>
        </w:rPr>
        <w:t xml:space="preserve"> 블루오션/블루오션몬스터 씨앗 </w:t>
      </w:r>
      <w:r>
        <w:t xml:space="preserve">&gt; </w:t>
      </w:r>
      <w:r>
        <w:rPr>
          <w:rFonts w:hint="eastAsia"/>
        </w:rPr>
        <w:t>갤럭시 씨앗 순으로 높다.</w:t>
      </w:r>
    </w:p>
    <w:p w:rsidR="00D05AE5" w:rsidRDefault="00D05AE5" w:rsidP="00EC3523"/>
    <w:p w:rsidR="00C054CE" w:rsidRDefault="00C054CE" w:rsidP="00C054CE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별의 돌 사용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유저는 작물 업그레이드를 할 때 별의 돌을 사용해 업그레이드 확률을 높일 수 있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작물 업그레이드를 할 때 유저는 별의 돌을 여러 개 사용할 수 있으며 별의 돌 개수가 늘어날수록 작물 업그레이드 확률이 조금씩 늘어나게 된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별의 돌은 </w:t>
      </w:r>
      <w:r w:rsidR="00EE57B7">
        <w:rPr>
          <w:rFonts w:hint="eastAsia"/>
        </w:rPr>
        <w:t xml:space="preserve">한번 </w:t>
      </w:r>
      <w:r>
        <w:rPr>
          <w:rFonts w:hint="eastAsia"/>
        </w:rPr>
        <w:t xml:space="preserve">성장에 </w:t>
      </w:r>
      <w:r w:rsidR="00EE57B7">
        <w:rPr>
          <w:rFonts w:hint="eastAsia"/>
        </w:rPr>
        <w:t xml:space="preserve">최대 </w:t>
      </w:r>
      <w:r w:rsidR="00EE57B7">
        <w:t>5</w:t>
      </w:r>
      <w:r w:rsidR="00EE57B7">
        <w:rPr>
          <w:rFonts w:hint="eastAsia"/>
        </w:rPr>
        <w:t xml:space="preserve">개 이상의 </w:t>
      </w:r>
      <w:r>
        <w:rPr>
          <w:rFonts w:hint="eastAsia"/>
        </w:rPr>
        <w:t>별의 돌을 사용할 수 없다.</w:t>
      </w:r>
    </w:p>
    <w:p w:rsidR="00382C17" w:rsidRPr="00C054CE" w:rsidRDefault="00382C17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별의 돌은 매달 새로운 형태의 별의 돌이 나오며, 유저는 그 달의 별의 돌을 사용할 경우 더 높은 확률로 작물을 업그레이드 시킬 수 있다.</w:t>
      </w:r>
    </w:p>
    <w:p w:rsidR="00C054CE" w:rsidRPr="00201A82" w:rsidRDefault="00C054CE" w:rsidP="00EC3523"/>
    <w:p w:rsidR="00503AF1" w:rsidRDefault="007677DD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91200D">
        <w:rPr>
          <w:b/>
          <w:sz w:val="28"/>
        </w:rPr>
        <w:t>UI</w:t>
      </w:r>
    </w:p>
    <w:p w:rsidR="00231059" w:rsidRDefault="00231059" w:rsidP="009113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/스페셜</w:t>
      </w:r>
      <w:r w:rsidR="00046359">
        <w:rPr>
          <w:rFonts w:hint="eastAsia"/>
        </w:rPr>
        <w:t xml:space="preserve"> 행성석</w:t>
      </w:r>
      <w:r>
        <w:rPr>
          <w:rFonts w:hint="eastAsia"/>
        </w:rPr>
        <w:t xml:space="preserve"> 작물</w:t>
      </w:r>
      <w:r w:rsidR="0091130E">
        <w:rPr>
          <w:rFonts w:hint="eastAsia"/>
        </w:rPr>
        <w:t xml:space="preserve"> 업그레이드 시 아래와 같이 </w:t>
      </w:r>
      <w:r w:rsidR="0091130E">
        <w:t>‘</w:t>
      </w:r>
      <w:r w:rsidR="0091130E">
        <w:rPr>
          <w:rFonts w:hint="eastAsia"/>
        </w:rPr>
        <w:t>꽃 행성</w:t>
      </w:r>
      <w:r w:rsidR="0091130E">
        <w:t xml:space="preserve">’ </w:t>
      </w:r>
      <w:r w:rsidR="0091130E">
        <w:rPr>
          <w:rFonts w:hint="eastAsia"/>
        </w:rPr>
        <w:t>업그레이드 버튼과 기존 떠돌이별 업그레이드 버튼이 동시에 나온다.</w:t>
      </w:r>
    </w:p>
    <w:p w:rsidR="0091130E" w:rsidRDefault="00B90386" w:rsidP="0091130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9D10D6">
            <wp:extent cx="3792220" cy="567055"/>
            <wp:effectExtent l="0" t="0" r="0" b="444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059" w:rsidRDefault="00231059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의 경우</w:t>
      </w:r>
      <w:r w:rsidR="0091130E">
        <w:rPr>
          <w:rFonts w:hint="eastAsia"/>
        </w:rPr>
        <w:t xml:space="preserve"> 작업 업그레이드 시 떠돌이 별 버튼 없이 일반</w:t>
      </w:r>
      <w:r>
        <w:rPr>
          <w:rFonts w:hint="eastAsia"/>
        </w:rPr>
        <w:t xml:space="preserve"> 업그레이드 버튼</w:t>
      </w:r>
      <w:r w:rsidR="0091130E">
        <w:rPr>
          <w:rFonts w:hint="eastAsia"/>
        </w:rPr>
        <w:t>만 나온다.</w:t>
      </w:r>
    </w:p>
    <w:p w:rsidR="0091130E" w:rsidRDefault="0091130E" w:rsidP="009113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574300">
            <wp:extent cx="3828415" cy="572770"/>
            <wp:effectExtent l="0" t="0" r="63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00D" w:rsidRDefault="0091200D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시 사용하는 홈가든 성장 </w:t>
      </w:r>
      <w:r>
        <w:t>UI</w:t>
      </w:r>
      <w:r>
        <w:rPr>
          <w:rFonts w:hint="eastAsia"/>
        </w:rPr>
        <w:t xml:space="preserve">는 홈가든 시즌 </w:t>
      </w:r>
      <w:r>
        <w:t>6</w:t>
      </w:r>
      <w:r>
        <w:rPr>
          <w:rFonts w:hint="eastAsia"/>
        </w:rPr>
        <w:t>에서 사용 하던 것을 그대로 사용하되,</w:t>
      </w:r>
      <w:r>
        <w:t xml:space="preserve"> </w:t>
      </w:r>
      <w:r w:rsidR="0091130E">
        <w:rPr>
          <w:rFonts w:hint="eastAsia"/>
        </w:rPr>
        <w:t xml:space="preserve">메인 재료 창이 최대 </w:t>
      </w:r>
      <w:r w:rsidR="0091130E">
        <w:t>3</w:t>
      </w:r>
      <w:r w:rsidR="0091130E">
        <w:rPr>
          <w:rFonts w:hint="eastAsia"/>
        </w:rPr>
        <w:t>개가 늘어나며,</w:t>
      </w:r>
      <w:r w:rsidR="0091130E">
        <w:t xml:space="preserve"> </w:t>
      </w:r>
      <w:r w:rsidR="0091130E">
        <w:rPr>
          <w:rFonts w:hint="eastAsia"/>
        </w:rPr>
        <w:t xml:space="preserve">서브 재료로 </w:t>
      </w:r>
      <w:r>
        <w:rPr>
          <w:rFonts w:hint="eastAsia"/>
        </w:rPr>
        <w:t>별의 돌을 적용할 입력 창이 하나 더 생긴다.</w:t>
      </w:r>
    </w:p>
    <w:p w:rsidR="00931685" w:rsidRDefault="0091130E" w:rsidP="00931685">
      <w:pPr>
        <w:jc w:val="center"/>
      </w:pPr>
      <w:r>
        <w:rPr>
          <w:noProof/>
        </w:rPr>
        <w:drawing>
          <wp:inline distT="0" distB="0" distL="0" distR="0" wp14:anchorId="5B2384EE">
            <wp:extent cx="2464856" cy="33528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51" cy="336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업그레이드 </w:t>
      </w:r>
      <w:r>
        <w:t>UI</w:t>
      </w:r>
      <w:r>
        <w:rPr>
          <w:rFonts w:hint="eastAsia"/>
        </w:rPr>
        <w:t>를 띄운 상태에서 별의 돌을 여러 번 누르면 유저가 누른 횟수만큼 별의 돌이 재료로 등록된다.</w:t>
      </w:r>
    </w:p>
    <w:p w:rsidR="00931685" w:rsidRDefault="00931685" w:rsidP="00931685">
      <w:pPr>
        <w:jc w:val="center"/>
      </w:pPr>
      <w:r>
        <w:rPr>
          <w:noProof/>
        </w:rPr>
        <w:drawing>
          <wp:inline distT="0" distB="0" distL="0" distR="0" wp14:anchorId="16FAD405">
            <wp:extent cx="3157855" cy="1078865"/>
            <wp:effectExtent l="0" t="0" r="4445" b="698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등록 가능 최대 개수까지 모두 등록한 경우 더 클릭하면 더 이상 별의 돌을 등록할 </w:t>
      </w:r>
      <w:r>
        <w:rPr>
          <w:rFonts w:hint="eastAsia"/>
        </w:rPr>
        <w:lastRenderedPageBreak/>
        <w:t>수 없다는 메시지가 나오며 별의 돌 등록 숫자 표시가 빨간색으로 변경된다.</w:t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 </w:t>
      </w:r>
      <w:r>
        <w:t>UI</w:t>
      </w:r>
      <w:r>
        <w:rPr>
          <w:rFonts w:hint="eastAsia"/>
        </w:rPr>
        <w:t>에 등록된 별의 돌</w:t>
      </w:r>
      <w:r w:rsidR="002E34B9">
        <w:rPr>
          <w:rFonts w:hint="eastAsia"/>
        </w:rPr>
        <w:t xml:space="preserve"> 우측 위에 </w:t>
      </w:r>
      <w:r w:rsidR="002E34B9">
        <w:t xml:space="preserve">x </w:t>
      </w:r>
      <w:r w:rsidR="002E34B9">
        <w:rPr>
          <w:rFonts w:hint="eastAsia"/>
        </w:rPr>
        <w:t>표시가 있고 이를</w:t>
      </w:r>
      <w:r>
        <w:rPr>
          <w:rFonts w:hint="eastAsia"/>
        </w:rPr>
        <w:t xml:space="preserve"> 클릭하면 유저가 클릭한 수만큼 등록된 별의 돌이 해제된다</w:t>
      </w:r>
    </w:p>
    <w:p w:rsidR="00D7275D" w:rsidRDefault="00AD0282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빈 </w:t>
      </w:r>
      <w:r>
        <w:t>UI</w:t>
      </w:r>
      <w:r>
        <w:rPr>
          <w:rFonts w:hint="eastAsia"/>
        </w:rPr>
        <w:t>를 클릭하면 해당 위치에 별의 돌을 등록해야 한다는 메시지가 나온다.</w:t>
      </w:r>
    </w:p>
    <w:p w:rsidR="00B90386" w:rsidRDefault="00B90386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업그레이드 </w:t>
      </w:r>
      <w:r>
        <w:t xml:space="preserve">UI </w:t>
      </w:r>
      <w:r>
        <w:rPr>
          <w:rFonts w:hint="eastAsia"/>
        </w:rPr>
        <w:t xml:space="preserve">왼쪽 상단에는 꽃행성 </w:t>
      </w:r>
      <w:r>
        <w:t xml:space="preserve">&lt;-&gt; </w:t>
      </w:r>
      <w:r>
        <w:rPr>
          <w:rFonts w:hint="eastAsia"/>
        </w:rPr>
        <w:t xml:space="preserve">행성석 업그레이드 </w:t>
      </w:r>
      <w:r>
        <w:t>UI</w:t>
      </w:r>
      <w:r>
        <w:rPr>
          <w:rFonts w:hint="eastAsia"/>
        </w:rPr>
        <w:t>로 넘어갈 수 있는 버튼이 추가된다.</w:t>
      </w:r>
    </w:p>
    <w:p w:rsidR="00B90386" w:rsidRDefault="00B90386" w:rsidP="00B903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F7A6F8">
            <wp:extent cx="2542540" cy="1097280"/>
            <wp:effectExtent l="0" t="0" r="0" b="762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21A" w:rsidRDefault="00B90386" w:rsidP="006D421A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일반 행성석 업그레이드 </w:t>
      </w:r>
      <w:r>
        <w:t>UI</w:t>
      </w:r>
      <w:r>
        <w:rPr>
          <w:rFonts w:hint="eastAsia"/>
        </w:rPr>
        <w:t xml:space="preserve">의 이름은 기존대로 </w:t>
      </w:r>
      <w:r>
        <w:t>‘</w:t>
      </w:r>
      <w:r>
        <w:rPr>
          <w:rFonts w:hint="eastAsia"/>
        </w:rPr>
        <w:t>떠돌이별+ 업그레이드</w:t>
      </w:r>
      <w:r>
        <w:t xml:space="preserve">’ </w:t>
      </w:r>
      <w:r>
        <w:rPr>
          <w:rFonts w:hint="eastAsia"/>
        </w:rPr>
        <w:t>라는 이름을 사용하고,</w:t>
      </w:r>
      <w:r>
        <w:t xml:space="preserve"> </w:t>
      </w:r>
      <w:r>
        <w:rPr>
          <w:rFonts w:hint="eastAsia"/>
        </w:rPr>
        <w:t>꽃 행성 업그레이드 UI</w:t>
      </w:r>
      <w:r>
        <w:t xml:space="preserve"> </w:t>
      </w:r>
      <w:r>
        <w:rPr>
          <w:rFonts w:hint="eastAsia"/>
        </w:rPr>
        <w:t xml:space="preserve">이름은 </w:t>
      </w:r>
      <w:r>
        <w:t>‘</w:t>
      </w:r>
      <w:r>
        <w:rPr>
          <w:rFonts w:hint="eastAsia"/>
        </w:rPr>
        <w:t>꽃행성 업그레이드(가칭)</w:t>
      </w:r>
      <w:r>
        <w:t>’</w:t>
      </w:r>
      <w:r>
        <w:rPr>
          <w:rFonts w:hint="eastAsia"/>
        </w:rPr>
        <w:t>을 사용한다.</w:t>
      </w:r>
    </w:p>
    <w:p w:rsidR="00D7275D" w:rsidRPr="008F2BD5" w:rsidRDefault="00D7275D" w:rsidP="0028683C"/>
    <w:p w:rsidR="00EC3523" w:rsidRPr="00666A8F" w:rsidRDefault="008F2BD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 w:rsidR="00581B20">
        <w:t>6</w:t>
      </w:r>
      <w:r>
        <w:rPr>
          <w:rFonts w:hint="eastAsia"/>
        </w:rPr>
        <w:t>와 동일하게 홈가든 작물/씨앗을 분해을 하거나 작물에 축복을 할 수 있으며 분해 및 작물 축복 시 조합에 필요한 조합 재료를 얻을 수 있다.</w:t>
      </w:r>
      <w:r w:rsidR="009E1456">
        <w:br/>
        <w:t>(</w:t>
      </w:r>
      <w:r w:rsidR="009E1456">
        <w:rPr>
          <w:rFonts w:hint="eastAsia"/>
        </w:rPr>
        <w:t>본래 분해 및 축복을 통해 얻을 수 있는 아이템은 그대로 동일</w:t>
      </w:r>
      <w:r w:rsidR="009E1456">
        <w:t>)</w:t>
      </w:r>
    </w:p>
    <w:p w:rsidR="00247E43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을 분해할 경우</w:t>
      </w:r>
      <w:r w:rsidR="00247E43">
        <w:t xml:space="preserve"> </w:t>
      </w:r>
      <w:r>
        <w:rPr>
          <w:rFonts w:hint="eastAsia"/>
        </w:rPr>
        <w:t>유저는 나만의 꽃 행성 씨앗을 얻거나 별의 돌을 얻을 수 있고 그 외 특별 씨앗은 얻을 수 없다</w:t>
      </w:r>
      <w:r w:rsidR="00247E43">
        <w:rPr>
          <w:rFonts w:hint="eastAsia"/>
        </w:rPr>
        <w:t>.</w:t>
      </w:r>
    </w:p>
    <w:p w:rsidR="00581B20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씨앗의 경우 유저는 일반적으로 나만의 씨앗 형태만 얻을 수 있어 유저가 직접 꽃 행성 씨앗을 분해할 일이 없다.</w:t>
      </w:r>
    </w:p>
    <w:p w:rsidR="00070CC7" w:rsidRDefault="00070CC7" w:rsidP="00D05AE5"/>
    <w:p w:rsidR="007A4CC1" w:rsidRPr="00D05AE5" w:rsidRDefault="007A4CC1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2079F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블루오션/몬스터,</w:t>
      </w:r>
      <w:r>
        <w:t xml:space="preserve"> </w:t>
      </w:r>
      <w:r>
        <w:rPr>
          <w:rFonts w:hint="eastAsia"/>
        </w:rPr>
        <w:t>갤럭시 시즌1</w:t>
      </w:r>
      <w:r>
        <w:t xml:space="preserve">/2, </w:t>
      </w:r>
      <w:r>
        <w:rPr>
          <w:rFonts w:hint="eastAsia"/>
        </w:rPr>
        <w:t>작물 교환권 외 메르헨/페이블 작물 교환권이 새로 추가된다.</w:t>
      </w:r>
    </w:p>
    <w:p w:rsidR="009B2D2D" w:rsidRDefault="00DB2D68" w:rsidP="00D177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물약의 경우 메르헨/페이블 작물에만 사용할 수 있다.</w:t>
      </w:r>
    </w:p>
    <w:p w:rsidR="007A4CC1" w:rsidRDefault="007A4CC1" w:rsidP="00D05AE5"/>
    <w:p w:rsidR="00D05AE5" w:rsidRPr="00D05AE5" w:rsidRDefault="00DC1E4D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 시스템</w:t>
      </w:r>
    </w:p>
    <w:p w:rsidR="00221FE7" w:rsidRDefault="008544FE" w:rsidP="008544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사용하던 조합 시스템은 그대로 유지</w:t>
      </w:r>
      <w:r w:rsidR="00393091">
        <w:rPr>
          <w:rFonts w:hint="eastAsia"/>
        </w:rPr>
        <w:t>하며,</w:t>
      </w:r>
      <w:r w:rsidR="00393091">
        <w:t xml:space="preserve"> </w:t>
      </w:r>
      <w:r w:rsidR="00393091">
        <w:rPr>
          <w:rFonts w:hint="eastAsia"/>
        </w:rPr>
        <w:t xml:space="preserve">홈가든 시즌 </w:t>
      </w:r>
      <w:r w:rsidR="00393091">
        <w:t>7</w:t>
      </w:r>
      <w:r w:rsidR="00393091">
        <w:rPr>
          <w:rFonts w:hint="eastAsia"/>
        </w:rPr>
        <w:t>용 조합으로 별의 돌 만들기 조합이 추가된다.</w:t>
      </w:r>
    </w:p>
    <w:p w:rsidR="0065725E" w:rsidRDefault="0065725E" w:rsidP="008D613D"/>
    <w:p w:rsidR="00B17F26" w:rsidRPr="00D05AE5" w:rsidRDefault="00B17F26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 w:rsidR="002E3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2E396B">
        <w:t>7</w:t>
      </w:r>
      <w:r w:rsidR="0035150D">
        <w:rPr>
          <w:rFonts w:hint="eastAsia"/>
        </w:rPr>
        <w:t>에</w:t>
      </w:r>
      <w:r>
        <w:rPr>
          <w:rFonts w:hint="eastAsia"/>
        </w:rPr>
        <w:t xml:space="preserve"> </w:t>
      </w:r>
      <w:r w:rsidR="00B27C67">
        <w:rPr>
          <w:rFonts w:hint="eastAsia"/>
        </w:rPr>
        <w:t xml:space="preserve">꽃 행성 관련 </w:t>
      </w:r>
      <w:r>
        <w:rPr>
          <w:rFonts w:hint="eastAsia"/>
        </w:rPr>
        <w:t>컬렉션</w:t>
      </w:r>
      <w:r w:rsidR="0035150D">
        <w:rPr>
          <w:rFonts w:hint="eastAsia"/>
        </w:rPr>
        <w:t xml:space="preserve">과 스페셜 행성석 </w:t>
      </w:r>
      <w:r w:rsidR="0035150D">
        <w:t xml:space="preserve">+ </w:t>
      </w:r>
      <w:r w:rsidR="0035150D">
        <w:rPr>
          <w:rFonts w:hint="eastAsia"/>
        </w:rPr>
        <w:t>관련 컬렉션이 새로 추가된다.</w:t>
      </w:r>
    </w:p>
    <w:p w:rsidR="00B27C67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의 컬렉션의 컨셉은 아래와 같이 꽃 행성</w:t>
      </w:r>
      <w:r w:rsidR="00DD109A">
        <w:rPr>
          <w:rFonts w:hint="eastAsia"/>
        </w:rPr>
        <w:t xml:space="preserve"> / 스페셜 행성+으로 이루어진 행성계</w:t>
      </w:r>
      <w:r w:rsidR="00DD109A">
        <w:t xml:space="preserve"> </w:t>
      </w:r>
      <w:r>
        <w:rPr>
          <w:rFonts w:hint="eastAsia"/>
        </w:rPr>
        <w:t>컨셉이며 유저가 작물을 하나씩 만들어 갈 때마다 각 달의 행성이 하나씩 채워진다.</w:t>
      </w:r>
    </w:p>
    <w:p w:rsidR="00B27C67" w:rsidRDefault="0035150D" w:rsidP="00B27C67">
      <w:pPr>
        <w:jc w:val="center"/>
      </w:pPr>
      <w:r>
        <w:rPr>
          <w:noProof/>
        </w:rPr>
        <w:drawing>
          <wp:inline distT="0" distB="0" distL="0" distR="0" wp14:anchorId="71AE54DE">
            <wp:extent cx="5613400" cy="4368308"/>
            <wp:effectExtent l="0" t="0" r="6350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09" cy="437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26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컬렉션과 달리 원래 처음에는 컬렉션 보상 부분만 빈칸으로 나와 있고,</w:t>
      </w:r>
      <w:r>
        <w:t xml:space="preserve"> </w:t>
      </w:r>
      <w:r>
        <w:rPr>
          <w:rFonts w:hint="eastAsia"/>
        </w:rPr>
        <w:t>나머지 공간은 아예 빈 공간으로 나와 유저가 작물을 하나씩 채워갈 때마다 행성이 하나씩 채워지는 형식으로 들어간다.</w:t>
      </w:r>
    </w:p>
    <w:p w:rsidR="00AE3ECD" w:rsidRDefault="00B27C67" w:rsidP="00AE3ECD">
      <w:pPr>
        <w:jc w:val="center"/>
      </w:pPr>
      <w:r>
        <w:rPr>
          <w:noProof/>
        </w:rPr>
        <w:lastRenderedPageBreak/>
        <w:drawing>
          <wp:inline distT="0" distB="0" distL="0" distR="0" wp14:anchorId="741CBE0C">
            <wp:extent cx="5473700" cy="1907174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49" cy="19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43347C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컬렉션과 마찬가지로 유저가 보유한 </w:t>
      </w:r>
      <w:r w:rsidR="00D96436">
        <w:rPr>
          <w:rFonts w:hint="eastAsia"/>
        </w:rPr>
        <w:t>행성</w:t>
      </w:r>
      <w:r w:rsidR="00DD109A">
        <w:rPr>
          <w:rFonts w:hint="eastAsia"/>
        </w:rPr>
        <w:t>(꽃 행성/일반 행성 포함)</w:t>
      </w:r>
      <w:r>
        <w:rPr>
          <w:rFonts w:hint="eastAsia"/>
        </w:rPr>
        <w:t xml:space="preserve"> 작물의 단계에 따라 해당 작물의 아이콘과 그 아래 별의 채워지는 형태가 달라진다.</w:t>
      </w:r>
    </w:p>
    <w:p w:rsidR="008E4087" w:rsidRDefault="00D96436" w:rsidP="00CC06CD">
      <w:pPr>
        <w:jc w:val="center"/>
      </w:pPr>
      <w:r>
        <w:rPr>
          <w:noProof/>
        </w:rPr>
        <w:drawing>
          <wp:inline distT="0" distB="0" distL="0" distR="0" wp14:anchorId="300D1B8D">
            <wp:extent cx="4823460" cy="1175268"/>
            <wp:effectExtent l="0" t="0" r="0" b="635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1" cy="118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09A" w:rsidRDefault="00DD109A" w:rsidP="00DD10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과 일반 행성 모두 하나의 컬렉션에서 표현된다.</w:t>
      </w:r>
    </w:p>
    <w:p w:rsidR="00DD109A" w:rsidRPr="00DD109A" w:rsidRDefault="00DD109A" w:rsidP="00DD109A">
      <w:pPr>
        <w:jc w:val="left"/>
        <w:rPr>
          <w:rFonts w:hint="eastAsia"/>
        </w:rPr>
      </w:pPr>
    </w:p>
    <w:sectPr w:rsidR="00DD109A" w:rsidRPr="00DD10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91" w:rsidRDefault="006C4091" w:rsidP="0043132D">
      <w:pPr>
        <w:spacing w:after="0" w:line="240" w:lineRule="auto"/>
      </w:pPr>
      <w:r>
        <w:separator/>
      </w:r>
    </w:p>
  </w:endnote>
  <w:endnote w:type="continuationSeparator" w:id="0">
    <w:p w:rsidR="006C4091" w:rsidRDefault="006C4091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91" w:rsidRDefault="006C4091" w:rsidP="0043132D">
      <w:pPr>
        <w:spacing w:after="0" w:line="240" w:lineRule="auto"/>
      </w:pPr>
      <w:r>
        <w:separator/>
      </w:r>
    </w:p>
  </w:footnote>
  <w:footnote w:type="continuationSeparator" w:id="0">
    <w:p w:rsidR="006C4091" w:rsidRDefault="006C4091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2654A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0D8274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36607B1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5F8407B8"/>
    <w:multiLevelType w:val="hybridMultilevel"/>
    <w:tmpl w:val="49D4AFE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3EE07A1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0"/>
  </w:num>
  <w:num w:numId="5">
    <w:abstractNumId w:val="8"/>
  </w:num>
  <w:num w:numId="6">
    <w:abstractNumId w:val="5"/>
  </w:num>
  <w:num w:numId="7">
    <w:abstractNumId w:val="6"/>
  </w:num>
  <w:num w:numId="8">
    <w:abstractNumId w:val="26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21"/>
  </w:num>
  <w:num w:numId="14">
    <w:abstractNumId w:val="25"/>
  </w:num>
  <w:num w:numId="15">
    <w:abstractNumId w:val="4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24"/>
  </w:num>
  <w:num w:numId="21">
    <w:abstractNumId w:val="1"/>
  </w:num>
  <w:num w:numId="22">
    <w:abstractNumId w:val="0"/>
  </w:num>
  <w:num w:numId="23">
    <w:abstractNumId w:val="11"/>
  </w:num>
  <w:num w:numId="24">
    <w:abstractNumId w:val="2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E96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359"/>
    <w:rsid w:val="000476F8"/>
    <w:rsid w:val="00050640"/>
    <w:rsid w:val="00050798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303DD"/>
    <w:rsid w:val="001306E2"/>
    <w:rsid w:val="00132C6F"/>
    <w:rsid w:val="00133413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5C22"/>
    <w:rsid w:val="00161194"/>
    <w:rsid w:val="001644D0"/>
    <w:rsid w:val="0016485F"/>
    <w:rsid w:val="00165DCD"/>
    <w:rsid w:val="0016783A"/>
    <w:rsid w:val="00167C39"/>
    <w:rsid w:val="00167EFC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721C"/>
    <w:rsid w:val="00190BF3"/>
    <w:rsid w:val="001919F9"/>
    <w:rsid w:val="00191CC5"/>
    <w:rsid w:val="00193E5D"/>
    <w:rsid w:val="00196BF0"/>
    <w:rsid w:val="001A151F"/>
    <w:rsid w:val="001A1946"/>
    <w:rsid w:val="001A1A22"/>
    <w:rsid w:val="001A23B7"/>
    <w:rsid w:val="001A64FC"/>
    <w:rsid w:val="001A6F6F"/>
    <w:rsid w:val="001A73A2"/>
    <w:rsid w:val="001B4346"/>
    <w:rsid w:val="001B6551"/>
    <w:rsid w:val="001B7307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11D4"/>
    <w:rsid w:val="001E227B"/>
    <w:rsid w:val="001E69DF"/>
    <w:rsid w:val="001F1D34"/>
    <w:rsid w:val="001F24B8"/>
    <w:rsid w:val="001F3F2A"/>
    <w:rsid w:val="001F4B5E"/>
    <w:rsid w:val="00201A82"/>
    <w:rsid w:val="00202770"/>
    <w:rsid w:val="00207539"/>
    <w:rsid w:val="002075CE"/>
    <w:rsid w:val="002079FB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0C5B"/>
    <w:rsid w:val="0023105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105E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A25F9"/>
    <w:rsid w:val="002A79A8"/>
    <w:rsid w:val="002B0C5B"/>
    <w:rsid w:val="002B24F2"/>
    <w:rsid w:val="002B2CE6"/>
    <w:rsid w:val="002B4C9D"/>
    <w:rsid w:val="002B7266"/>
    <w:rsid w:val="002B7B59"/>
    <w:rsid w:val="002C1899"/>
    <w:rsid w:val="002C1CAC"/>
    <w:rsid w:val="002C29BA"/>
    <w:rsid w:val="002C3AD9"/>
    <w:rsid w:val="002C683A"/>
    <w:rsid w:val="002C7790"/>
    <w:rsid w:val="002D1438"/>
    <w:rsid w:val="002D764D"/>
    <w:rsid w:val="002E28BE"/>
    <w:rsid w:val="002E34B9"/>
    <w:rsid w:val="002E396B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150D"/>
    <w:rsid w:val="003521B6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82C17"/>
    <w:rsid w:val="00393091"/>
    <w:rsid w:val="00394074"/>
    <w:rsid w:val="00397C9B"/>
    <w:rsid w:val="00397CA0"/>
    <w:rsid w:val="00397D46"/>
    <w:rsid w:val="003A4133"/>
    <w:rsid w:val="003A5B5C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69A0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6088"/>
    <w:rsid w:val="003F7672"/>
    <w:rsid w:val="003F767E"/>
    <w:rsid w:val="003F7832"/>
    <w:rsid w:val="004000B0"/>
    <w:rsid w:val="00400D0A"/>
    <w:rsid w:val="00401601"/>
    <w:rsid w:val="00402477"/>
    <w:rsid w:val="00402B37"/>
    <w:rsid w:val="00403ABE"/>
    <w:rsid w:val="004061B0"/>
    <w:rsid w:val="004068D7"/>
    <w:rsid w:val="00410E3C"/>
    <w:rsid w:val="00412D5A"/>
    <w:rsid w:val="0041341B"/>
    <w:rsid w:val="004139F4"/>
    <w:rsid w:val="0041595A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35F7"/>
    <w:rsid w:val="00464A5F"/>
    <w:rsid w:val="00464CA8"/>
    <w:rsid w:val="00465182"/>
    <w:rsid w:val="00465BA5"/>
    <w:rsid w:val="00466CD6"/>
    <w:rsid w:val="004700FB"/>
    <w:rsid w:val="004748EC"/>
    <w:rsid w:val="00475A2D"/>
    <w:rsid w:val="00477767"/>
    <w:rsid w:val="0047793B"/>
    <w:rsid w:val="00480138"/>
    <w:rsid w:val="00482E54"/>
    <w:rsid w:val="00483D38"/>
    <w:rsid w:val="00486AB2"/>
    <w:rsid w:val="004873E7"/>
    <w:rsid w:val="00491195"/>
    <w:rsid w:val="004A14E7"/>
    <w:rsid w:val="004A2788"/>
    <w:rsid w:val="004A35FF"/>
    <w:rsid w:val="004A76C4"/>
    <w:rsid w:val="004B6748"/>
    <w:rsid w:val="004B697B"/>
    <w:rsid w:val="004C2D63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2F5"/>
    <w:rsid w:val="004F6BD7"/>
    <w:rsid w:val="004F70FE"/>
    <w:rsid w:val="0050355C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194C"/>
    <w:rsid w:val="00532125"/>
    <w:rsid w:val="0053256F"/>
    <w:rsid w:val="00543020"/>
    <w:rsid w:val="00546287"/>
    <w:rsid w:val="00550AA4"/>
    <w:rsid w:val="00550BD7"/>
    <w:rsid w:val="00551AB3"/>
    <w:rsid w:val="00551E34"/>
    <w:rsid w:val="00554F58"/>
    <w:rsid w:val="00555B04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B20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4040"/>
    <w:rsid w:val="005E694C"/>
    <w:rsid w:val="005F680D"/>
    <w:rsid w:val="005F722C"/>
    <w:rsid w:val="005F7571"/>
    <w:rsid w:val="005F7EF3"/>
    <w:rsid w:val="006002FC"/>
    <w:rsid w:val="0060272A"/>
    <w:rsid w:val="0060273D"/>
    <w:rsid w:val="006030DB"/>
    <w:rsid w:val="006037BF"/>
    <w:rsid w:val="00605458"/>
    <w:rsid w:val="00605EBD"/>
    <w:rsid w:val="00612664"/>
    <w:rsid w:val="006160CB"/>
    <w:rsid w:val="006178EC"/>
    <w:rsid w:val="006203EE"/>
    <w:rsid w:val="00621422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1267"/>
    <w:rsid w:val="00671F54"/>
    <w:rsid w:val="0067258D"/>
    <w:rsid w:val="00672AE1"/>
    <w:rsid w:val="00674F37"/>
    <w:rsid w:val="006759C8"/>
    <w:rsid w:val="00676639"/>
    <w:rsid w:val="00676C1F"/>
    <w:rsid w:val="006773E3"/>
    <w:rsid w:val="00682023"/>
    <w:rsid w:val="006866D5"/>
    <w:rsid w:val="0069673F"/>
    <w:rsid w:val="006A0B26"/>
    <w:rsid w:val="006A0E7C"/>
    <w:rsid w:val="006A1C82"/>
    <w:rsid w:val="006A203B"/>
    <w:rsid w:val="006A3C48"/>
    <w:rsid w:val="006A66B4"/>
    <w:rsid w:val="006A69F9"/>
    <w:rsid w:val="006A7DBA"/>
    <w:rsid w:val="006B1578"/>
    <w:rsid w:val="006B450D"/>
    <w:rsid w:val="006B626D"/>
    <w:rsid w:val="006C3808"/>
    <w:rsid w:val="006C3855"/>
    <w:rsid w:val="006C4091"/>
    <w:rsid w:val="006C40FB"/>
    <w:rsid w:val="006C6886"/>
    <w:rsid w:val="006C7279"/>
    <w:rsid w:val="006C7C90"/>
    <w:rsid w:val="006D0365"/>
    <w:rsid w:val="006D286C"/>
    <w:rsid w:val="006D421A"/>
    <w:rsid w:val="006D463B"/>
    <w:rsid w:val="006D5095"/>
    <w:rsid w:val="006D7E9F"/>
    <w:rsid w:val="006E1DF4"/>
    <w:rsid w:val="006E29F2"/>
    <w:rsid w:val="006F1048"/>
    <w:rsid w:val="006F426C"/>
    <w:rsid w:val="006F4E50"/>
    <w:rsid w:val="006F55DB"/>
    <w:rsid w:val="006F5DD7"/>
    <w:rsid w:val="007004AE"/>
    <w:rsid w:val="00701EFA"/>
    <w:rsid w:val="00703432"/>
    <w:rsid w:val="0070446F"/>
    <w:rsid w:val="007054E3"/>
    <w:rsid w:val="00705A41"/>
    <w:rsid w:val="007076EA"/>
    <w:rsid w:val="00707DAF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6D78"/>
    <w:rsid w:val="00737345"/>
    <w:rsid w:val="0074204A"/>
    <w:rsid w:val="0074632C"/>
    <w:rsid w:val="00746616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68D5"/>
    <w:rsid w:val="007771E4"/>
    <w:rsid w:val="007827B9"/>
    <w:rsid w:val="007835D6"/>
    <w:rsid w:val="00786483"/>
    <w:rsid w:val="00790417"/>
    <w:rsid w:val="00790B12"/>
    <w:rsid w:val="00791839"/>
    <w:rsid w:val="00793B8E"/>
    <w:rsid w:val="007968B8"/>
    <w:rsid w:val="007A202F"/>
    <w:rsid w:val="007A24E5"/>
    <w:rsid w:val="007A3627"/>
    <w:rsid w:val="007A4139"/>
    <w:rsid w:val="007A4B1D"/>
    <w:rsid w:val="007A4CC1"/>
    <w:rsid w:val="007B1306"/>
    <w:rsid w:val="007B1862"/>
    <w:rsid w:val="007B2FCF"/>
    <w:rsid w:val="007B33B1"/>
    <w:rsid w:val="007B3595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1DF"/>
    <w:rsid w:val="007C7990"/>
    <w:rsid w:val="007D440E"/>
    <w:rsid w:val="007D459C"/>
    <w:rsid w:val="007E334E"/>
    <w:rsid w:val="007E5D45"/>
    <w:rsid w:val="007F434C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4FE"/>
    <w:rsid w:val="00854CC8"/>
    <w:rsid w:val="00860F53"/>
    <w:rsid w:val="0086230C"/>
    <w:rsid w:val="0086260F"/>
    <w:rsid w:val="00866744"/>
    <w:rsid w:val="0086783C"/>
    <w:rsid w:val="00870C0B"/>
    <w:rsid w:val="00872214"/>
    <w:rsid w:val="0087285B"/>
    <w:rsid w:val="00874654"/>
    <w:rsid w:val="00874BD6"/>
    <w:rsid w:val="00882043"/>
    <w:rsid w:val="008823A7"/>
    <w:rsid w:val="008852B0"/>
    <w:rsid w:val="0089007E"/>
    <w:rsid w:val="00893D76"/>
    <w:rsid w:val="008A1BB8"/>
    <w:rsid w:val="008A2222"/>
    <w:rsid w:val="008A2612"/>
    <w:rsid w:val="008A3903"/>
    <w:rsid w:val="008A4153"/>
    <w:rsid w:val="008A4588"/>
    <w:rsid w:val="008A648D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79B6"/>
    <w:rsid w:val="0091130E"/>
    <w:rsid w:val="0091200D"/>
    <w:rsid w:val="00912C9C"/>
    <w:rsid w:val="009142C6"/>
    <w:rsid w:val="00914462"/>
    <w:rsid w:val="0092466F"/>
    <w:rsid w:val="00925386"/>
    <w:rsid w:val="009274AE"/>
    <w:rsid w:val="00931685"/>
    <w:rsid w:val="00935546"/>
    <w:rsid w:val="00936186"/>
    <w:rsid w:val="009408E4"/>
    <w:rsid w:val="0094168D"/>
    <w:rsid w:val="009421CC"/>
    <w:rsid w:val="00942D09"/>
    <w:rsid w:val="00942D82"/>
    <w:rsid w:val="009435C8"/>
    <w:rsid w:val="009437F7"/>
    <w:rsid w:val="00946E39"/>
    <w:rsid w:val="0095359E"/>
    <w:rsid w:val="00957C2C"/>
    <w:rsid w:val="009600C4"/>
    <w:rsid w:val="00961677"/>
    <w:rsid w:val="0096394F"/>
    <w:rsid w:val="009657AC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C3E"/>
    <w:rsid w:val="009B2D2D"/>
    <w:rsid w:val="009D039D"/>
    <w:rsid w:val="009D0957"/>
    <w:rsid w:val="009D154B"/>
    <w:rsid w:val="009D39CF"/>
    <w:rsid w:val="009D3C8D"/>
    <w:rsid w:val="009D6866"/>
    <w:rsid w:val="009D7600"/>
    <w:rsid w:val="009E1456"/>
    <w:rsid w:val="009E169B"/>
    <w:rsid w:val="009E56D5"/>
    <w:rsid w:val="009E615B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298C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1F04"/>
    <w:rsid w:val="00AB22BA"/>
    <w:rsid w:val="00AB4D48"/>
    <w:rsid w:val="00AB6BD1"/>
    <w:rsid w:val="00AB74BE"/>
    <w:rsid w:val="00AC2652"/>
    <w:rsid w:val="00AD01B6"/>
    <w:rsid w:val="00AD0282"/>
    <w:rsid w:val="00AD0FDB"/>
    <w:rsid w:val="00AD17B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BA5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27C67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548B5"/>
    <w:rsid w:val="00B6183A"/>
    <w:rsid w:val="00B65C6E"/>
    <w:rsid w:val="00B67C47"/>
    <w:rsid w:val="00B70B52"/>
    <w:rsid w:val="00B70D68"/>
    <w:rsid w:val="00B7135A"/>
    <w:rsid w:val="00B71C59"/>
    <w:rsid w:val="00B72183"/>
    <w:rsid w:val="00B72CF2"/>
    <w:rsid w:val="00B74117"/>
    <w:rsid w:val="00B74E04"/>
    <w:rsid w:val="00B752BB"/>
    <w:rsid w:val="00B77C62"/>
    <w:rsid w:val="00B82B1A"/>
    <w:rsid w:val="00B83F77"/>
    <w:rsid w:val="00B90386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328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54CE"/>
    <w:rsid w:val="00C10A67"/>
    <w:rsid w:val="00C10C97"/>
    <w:rsid w:val="00C12E20"/>
    <w:rsid w:val="00C1560E"/>
    <w:rsid w:val="00C15BBC"/>
    <w:rsid w:val="00C16EC5"/>
    <w:rsid w:val="00C202E3"/>
    <w:rsid w:val="00C20578"/>
    <w:rsid w:val="00C33B01"/>
    <w:rsid w:val="00C34055"/>
    <w:rsid w:val="00C403FC"/>
    <w:rsid w:val="00C41E3E"/>
    <w:rsid w:val="00C47555"/>
    <w:rsid w:val="00C50361"/>
    <w:rsid w:val="00C507BD"/>
    <w:rsid w:val="00C50E69"/>
    <w:rsid w:val="00C51B9D"/>
    <w:rsid w:val="00C52DD6"/>
    <w:rsid w:val="00C55E44"/>
    <w:rsid w:val="00C56086"/>
    <w:rsid w:val="00C5673E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06CD"/>
    <w:rsid w:val="00CC1B4A"/>
    <w:rsid w:val="00CC3484"/>
    <w:rsid w:val="00CC66AD"/>
    <w:rsid w:val="00CC6D44"/>
    <w:rsid w:val="00CC6DA8"/>
    <w:rsid w:val="00CC70FA"/>
    <w:rsid w:val="00CD0AA6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209E"/>
    <w:rsid w:val="00CF6E7B"/>
    <w:rsid w:val="00D00F7E"/>
    <w:rsid w:val="00D03122"/>
    <w:rsid w:val="00D051A4"/>
    <w:rsid w:val="00D05AE5"/>
    <w:rsid w:val="00D05C6F"/>
    <w:rsid w:val="00D06379"/>
    <w:rsid w:val="00D120F4"/>
    <w:rsid w:val="00D12717"/>
    <w:rsid w:val="00D15884"/>
    <w:rsid w:val="00D15CBC"/>
    <w:rsid w:val="00D160AA"/>
    <w:rsid w:val="00D17761"/>
    <w:rsid w:val="00D20DAA"/>
    <w:rsid w:val="00D24349"/>
    <w:rsid w:val="00D27DF7"/>
    <w:rsid w:val="00D3327B"/>
    <w:rsid w:val="00D36378"/>
    <w:rsid w:val="00D370DD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939"/>
    <w:rsid w:val="00D74F99"/>
    <w:rsid w:val="00D76765"/>
    <w:rsid w:val="00D76EAD"/>
    <w:rsid w:val="00D7729B"/>
    <w:rsid w:val="00D8214E"/>
    <w:rsid w:val="00D837D6"/>
    <w:rsid w:val="00D844F4"/>
    <w:rsid w:val="00D85576"/>
    <w:rsid w:val="00D86A3F"/>
    <w:rsid w:val="00D90D36"/>
    <w:rsid w:val="00D918FE"/>
    <w:rsid w:val="00D91A7F"/>
    <w:rsid w:val="00D92132"/>
    <w:rsid w:val="00D930F5"/>
    <w:rsid w:val="00D95DA1"/>
    <w:rsid w:val="00D96436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D68"/>
    <w:rsid w:val="00DB2F29"/>
    <w:rsid w:val="00DB3F05"/>
    <w:rsid w:val="00DC1A4A"/>
    <w:rsid w:val="00DC1E4D"/>
    <w:rsid w:val="00DC298D"/>
    <w:rsid w:val="00DC5BA1"/>
    <w:rsid w:val="00DC69F7"/>
    <w:rsid w:val="00DD0ACF"/>
    <w:rsid w:val="00DD109A"/>
    <w:rsid w:val="00DD1133"/>
    <w:rsid w:val="00DD1F46"/>
    <w:rsid w:val="00DD2DC3"/>
    <w:rsid w:val="00DD3288"/>
    <w:rsid w:val="00DD359C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F6190"/>
    <w:rsid w:val="00DF6CBA"/>
    <w:rsid w:val="00DF752B"/>
    <w:rsid w:val="00E026E7"/>
    <w:rsid w:val="00E0304C"/>
    <w:rsid w:val="00E038BD"/>
    <w:rsid w:val="00E05FDE"/>
    <w:rsid w:val="00E068C5"/>
    <w:rsid w:val="00E14B53"/>
    <w:rsid w:val="00E2557D"/>
    <w:rsid w:val="00E25CFB"/>
    <w:rsid w:val="00E3135B"/>
    <w:rsid w:val="00E33AA4"/>
    <w:rsid w:val="00E3481B"/>
    <w:rsid w:val="00E37951"/>
    <w:rsid w:val="00E37C50"/>
    <w:rsid w:val="00E401A9"/>
    <w:rsid w:val="00E4709B"/>
    <w:rsid w:val="00E500B1"/>
    <w:rsid w:val="00E50A93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75A2A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DF2"/>
    <w:rsid w:val="00ED5E16"/>
    <w:rsid w:val="00EE12E1"/>
    <w:rsid w:val="00EE1796"/>
    <w:rsid w:val="00EE2F91"/>
    <w:rsid w:val="00EE39DE"/>
    <w:rsid w:val="00EE481B"/>
    <w:rsid w:val="00EE4907"/>
    <w:rsid w:val="00EE57B7"/>
    <w:rsid w:val="00EE5DBD"/>
    <w:rsid w:val="00EE7232"/>
    <w:rsid w:val="00EF0FC4"/>
    <w:rsid w:val="00EF2219"/>
    <w:rsid w:val="00F00BFC"/>
    <w:rsid w:val="00F012AA"/>
    <w:rsid w:val="00F02960"/>
    <w:rsid w:val="00F0702F"/>
    <w:rsid w:val="00F104CD"/>
    <w:rsid w:val="00F1074C"/>
    <w:rsid w:val="00F12BD0"/>
    <w:rsid w:val="00F13F53"/>
    <w:rsid w:val="00F145F0"/>
    <w:rsid w:val="00F15112"/>
    <w:rsid w:val="00F23810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5090"/>
    <w:rsid w:val="00F56A58"/>
    <w:rsid w:val="00F611AE"/>
    <w:rsid w:val="00F615B8"/>
    <w:rsid w:val="00F63084"/>
    <w:rsid w:val="00F66847"/>
    <w:rsid w:val="00F66D3B"/>
    <w:rsid w:val="00F70203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11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4AED"/>
    <w:rsid w:val="00FC5145"/>
    <w:rsid w:val="00FC6F70"/>
    <w:rsid w:val="00FD0043"/>
    <w:rsid w:val="00FD045C"/>
    <w:rsid w:val="00FD1B69"/>
    <w:rsid w:val="00FD6201"/>
    <w:rsid w:val="00FE0A02"/>
    <w:rsid w:val="00FE45E5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00C6-38B0-4778-BE55-9066692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3</TotalTime>
  <Pages>1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92</cp:revision>
  <dcterms:created xsi:type="dcterms:W3CDTF">2016-11-10T06:47:00Z</dcterms:created>
  <dcterms:modified xsi:type="dcterms:W3CDTF">2019-04-03T09:51:00Z</dcterms:modified>
</cp:coreProperties>
</file>